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УТВЕРЖДЕНО</w:t>
      </w:r>
    </w:p>
    <w:p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решением Череповецкой </w:t>
      </w:r>
    </w:p>
    <w:p w:rsidR="00C41D02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городской Думы</w:t>
      </w:r>
    </w:p>
    <w:p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от</w:t>
      </w:r>
      <w:r w:rsidR="00ED07F5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  <w:r w:rsidR="0082686C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</w:p>
    <w:p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30386D" w:rsidRPr="00D5051E" w:rsidRDefault="004A13EB">
      <w:pPr>
        <w:pStyle w:val="aa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</w:p>
    <w:p w:rsidR="00FD533F" w:rsidRPr="00D5051E" w:rsidRDefault="0030386D">
      <w:pPr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:rsidR="0030386D" w:rsidRPr="00D5051E" w:rsidRDefault="00E20963" w:rsidP="00E20963">
      <w:pPr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3D5DC4">
        <w:rPr>
          <w:bCs/>
          <w:iCs/>
          <w:sz w:val="26"/>
          <w:szCs w:val="26"/>
        </w:rPr>
        <w:t>2020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:rsidR="0030386D" w:rsidRPr="008D21F2" w:rsidRDefault="0030386D" w:rsidP="00B12FC1">
      <w:pPr>
        <w:pStyle w:val="3"/>
        <w:ind w:firstLine="567"/>
        <w:rPr>
          <w:bCs w:val="0"/>
          <w:iCs w:val="0"/>
          <w:szCs w:val="26"/>
        </w:rPr>
      </w:pPr>
      <w:r w:rsidRPr="008D21F2">
        <w:rPr>
          <w:szCs w:val="26"/>
        </w:rPr>
        <w:t xml:space="preserve">В Прогнозный план (программу) приватизации </w:t>
      </w:r>
      <w:r w:rsidR="00123105" w:rsidRPr="008D21F2">
        <w:rPr>
          <w:szCs w:val="26"/>
        </w:rPr>
        <w:t xml:space="preserve">муниципального имущества на </w:t>
      </w:r>
      <w:r w:rsidR="003D5DC4" w:rsidRPr="008D21F2">
        <w:rPr>
          <w:szCs w:val="26"/>
        </w:rPr>
        <w:t>2020</w:t>
      </w:r>
      <w:r w:rsidRPr="008D21F2">
        <w:rPr>
          <w:szCs w:val="26"/>
        </w:rPr>
        <w:t xml:space="preserve"> год, утвержденный решением </w:t>
      </w:r>
      <w:r w:rsidR="00355CC2" w:rsidRPr="008D21F2">
        <w:rPr>
          <w:szCs w:val="26"/>
        </w:rPr>
        <w:t xml:space="preserve">Череповецкой </w:t>
      </w:r>
      <w:r w:rsidRPr="008D21F2">
        <w:rPr>
          <w:szCs w:val="26"/>
        </w:rPr>
        <w:t xml:space="preserve">городской Думы от </w:t>
      </w:r>
      <w:r w:rsidR="003D5DC4" w:rsidRPr="008D21F2">
        <w:rPr>
          <w:szCs w:val="26"/>
        </w:rPr>
        <w:t>26.11.2019</w:t>
      </w:r>
      <w:r w:rsidRPr="008D21F2">
        <w:rPr>
          <w:szCs w:val="26"/>
        </w:rPr>
        <w:t xml:space="preserve"> №</w:t>
      </w:r>
      <w:r w:rsidR="003E3CC0" w:rsidRPr="008D21F2">
        <w:rPr>
          <w:szCs w:val="26"/>
        </w:rPr>
        <w:t> </w:t>
      </w:r>
      <w:r w:rsidR="008A398C" w:rsidRPr="008D21F2">
        <w:rPr>
          <w:szCs w:val="26"/>
        </w:rPr>
        <w:t>203</w:t>
      </w:r>
      <w:r w:rsidR="007F2C86" w:rsidRPr="008D21F2">
        <w:rPr>
          <w:szCs w:val="26"/>
        </w:rPr>
        <w:t>,</w:t>
      </w:r>
      <w:r w:rsidR="001532FD" w:rsidRPr="008D21F2">
        <w:rPr>
          <w:szCs w:val="26"/>
        </w:rPr>
        <w:t xml:space="preserve"> </w:t>
      </w:r>
      <w:r w:rsidR="003D5DC4" w:rsidRPr="008D21F2">
        <w:rPr>
          <w:szCs w:val="26"/>
        </w:rPr>
        <w:t>был включен</w:t>
      </w:r>
      <w:r w:rsidR="00873F21" w:rsidRPr="008D21F2">
        <w:rPr>
          <w:szCs w:val="26"/>
        </w:rPr>
        <w:t xml:space="preserve"> </w:t>
      </w:r>
      <w:r w:rsidR="003D5DC4" w:rsidRPr="008D21F2">
        <w:rPr>
          <w:szCs w:val="26"/>
        </w:rPr>
        <w:t>1</w:t>
      </w:r>
      <w:r w:rsidRPr="008D21F2">
        <w:rPr>
          <w:szCs w:val="26"/>
        </w:rPr>
        <w:t xml:space="preserve"> объект недвижимого имущества</w:t>
      </w:r>
      <w:r w:rsidRPr="008D21F2">
        <w:rPr>
          <w:bCs w:val="0"/>
          <w:iCs w:val="0"/>
          <w:szCs w:val="26"/>
        </w:rPr>
        <w:t>.</w:t>
      </w:r>
    </w:p>
    <w:p w:rsidR="008C10C5" w:rsidRPr="008D21F2" w:rsidRDefault="0030386D" w:rsidP="008D21F2">
      <w:pPr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</w:t>
      </w:r>
      <w:r w:rsidR="00355CC2" w:rsidRPr="008D21F2">
        <w:rPr>
          <w:sz w:val="26"/>
          <w:szCs w:val="26"/>
        </w:rPr>
        <w:t xml:space="preserve">Череповецкой </w:t>
      </w:r>
      <w:r w:rsidRPr="008D21F2">
        <w:rPr>
          <w:sz w:val="26"/>
          <w:szCs w:val="26"/>
        </w:rPr>
        <w:t xml:space="preserve">городской Думы от </w:t>
      </w:r>
      <w:r w:rsidR="00E27DEB" w:rsidRPr="008D21F2">
        <w:rPr>
          <w:sz w:val="26"/>
          <w:szCs w:val="26"/>
        </w:rPr>
        <w:t>24.12</w:t>
      </w:r>
      <w:r w:rsidR="00EE2F7A" w:rsidRPr="008D21F2">
        <w:rPr>
          <w:sz w:val="26"/>
          <w:szCs w:val="26"/>
        </w:rPr>
        <w:t>.20</w:t>
      </w:r>
      <w:r w:rsidR="00B767DC" w:rsidRPr="008D21F2">
        <w:rPr>
          <w:sz w:val="26"/>
          <w:szCs w:val="26"/>
        </w:rPr>
        <w:t>1</w:t>
      </w:r>
      <w:r w:rsidR="008A398C" w:rsidRPr="008D21F2">
        <w:rPr>
          <w:sz w:val="26"/>
          <w:szCs w:val="26"/>
        </w:rPr>
        <w:t>9</w:t>
      </w:r>
      <w:r w:rsidRPr="008D21F2">
        <w:rPr>
          <w:sz w:val="26"/>
          <w:szCs w:val="26"/>
        </w:rPr>
        <w:t xml:space="preserve"> № </w:t>
      </w:r>
      <w:r w:rsidR="00E27DEB" w:rsidRPr="008D21F2">
        <w:rPr>
          <w:sz w:val="26"/>
          <w:szCs w:val="26"/>
        </w:rPr>
        <w:t>221</w:t>
      </w:r>
      <w:r w:rsidRPr="008D21F2">
        <w:rPr>
          <w:sz w:val="26"/>
          <w:szCs w:val="26"/>
        </w:rPr>
        <w:t xml:space="preserve"> «О внесении изменений в Прогнозный план (программу) приватизации</w:t>
      </w:r>
      <w:r w:rsidR="00E27DEB" w:rsidRPr="008D21F2">
        <w:rPr>
          <w:sz w:val="26"/>
          <w:szCs w:val="26"/>
        </w:rPr>
        <w:t xml:space="preserve"> муниципального имущества на 2020</w:t>
      </w:r>
      <w:r w:rsidRPr="008D21F2">
        <w:rPr>
          <w:sz w:val="26"/>
          <w:szCs w:val="26"/>
        </w:rPr>
        <w:t xml:space="preserve"> год» </w:t>
      </w:r>
      <w:r w:rsidR="00982AFB" w:rsidRPr="008D21F2">
        <w:rPr>
          <w:sz w:val="26"/>
          <w:szCs w:val="26"/>
        </w:rPr>
        <w:t xml:space="preserve">раздел «Объекты недвижимого имущества, подлежащие приватизации» </w:t>
      </w:r>
      <w:r w:rsidR="008D21F2">
        <w:rPr>
          <w:sz w:val="26"/>
          <w:szCs w:val="26"/>
        </w:rPr>
        <w:t>было</w:t>
      </w:r>
      <w:r w:rsidR="008C10C5" w:rsidRPr="008D21F2">
        <w:rPr>
          <w:sz w:val="26"/>
          <w:szCs w:val="26"/>
        </w:rPr>
        <w:t xml:space="preserve"> включено</w:t>
      </w:r>
      <w:r w:rsidR="00962E3F" w:rsidRPr="008D21F2">
        <w:rPr>
          <w:sz w:val="26"/>
          <w:szCs w:val="26"/>
        </w:rPr>
        <w:t xml:space="preserve"> </w:t>
      </w:r>
      <w:r w:rsidR="00E27DEB" w:rsidRPr="008D21F2">
        <w:rPr>
          <w:sz w:val="26"/>
          <w:szCs w:val="26"/>
        </w:rPr>
        <w:t>1</w:t>
      </w:r>
      <w:r w:rsidR="008C10C5" w:rsidRPr="008D21F2">
        <w:rPr>
          <w:sz w:val="26"/>
          <w:szCs w:val="26"/>
        </w:rPr>
        <w:t>7 объектов</w:t>
      </w:r>
      <w:r w:rsidR="00962E3F" w:rsidRPr="008D21F2">
        <w:rPr>
          <w:sz w:val="26"/>
          <w:szCs w:val="26"/>
        </w:rPr>
        <w:t xml:space="preserve"> недвижимости</w:t>
      </w:r>
      <w:r w:rsidR="008D21F2">
        <w:rPr>
          <w:sz w:val="26"/>
          <w:szCs w:val="26"/>
        </w:rPr>
        <w:t xml:space="preserve"> и </w:t>
      </w:r>
      <w:r w:rsidR="008C10C5" w:rsidRPr="008D21F2">
        <w:rPr>
          <w:sz w:val="26"/>
          <w:szCs w:val="26"/>
        </w:rPr>
        <w:t>1 комплекс недвижимого имущества.</w:t>
      </w:r>
    </w:p>
    <w:p w:rsidR="00E27DEB" w:rsidRPr="008D21F2" w:rsidRDefault="008D21F2" w:rsidP="008C10C5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Pr="008D21F2">
        <w:rPr>
          <w:sz w:val="26"/>
          <w:szCs w:val="26"/>
        </w:rPr>
        <w:t>ешением Череповецкой городской Думы от 28.01.2020 № 2 «О внесении изменений в Прогнозный план (программу) приватизации муници</w:t>
      </w:r>
      <w:r>
        <w:rPr>
          <w:sz w:val="26"/>
          <w:szCs w:val="26"/>
        </w:rPr>
        <w:t xml:space="preserve">пального имущества на 2020 год» </w:t>
      </w:r>
      <w:r w:rsidR="00A3583A">
        <w:rPr>
          <w:sz w:val="26"/>
          <w:szCs w:val="26"/>
        </w:rPr>
        <w:t>П</w:t>
      </w:r>
      <w:r w:rsidR="00E27DEB" w:rsidRPr="008D21F2">
        <w:rPr>
          <w:sz w:val="26"/>
          <w:szCs w:val="26"/>
        </w:rPr>
        <w:t xml:space="preserve">рогнозный план (программа) приватизации муниципального имущества на 2020 год </w:t>
      </w:r>
      <w:r>
        <w:rPr>
          <w:sz w:val="26"/>
          <w:szCs w:val="26"/>
        </w:rPr>
        <w:t xml:space="preserve">был </w:t>
      </w:r>
      <w:r w:rsidR="00E27DEB" w:rsidRPr="008D21F2">
        <w:rPr>
          <w:sz w:val="26"/>
          <w:szCs w:val="26"/>
        </w:rPr>
        <w:t>дополнен разделом «Объекты движимого имущ</w:t>
      </w:r>
      <w:r>
        <w:rPr>
          <w:sz w:val="26"/>
          <w:szCs w:val="26"/>
        </w:rPr>
        <w:t xml:space="preserve">ества, подлежащие приватизации» состоящим из </w:t>
      </w:r>
      <w:r w:rsidR="008C10C5" w:rsidRPr="008D21F2">
        <w:rPr>
          <w:sz w:val="26"/>
          <w:szCs w:val="26"/>
        </w:rPr>
        <w:t>8 объектов</w:t>
      </w:r>
      <w:r w:rsidR="00A3583A">
        <w:rPr>
          <w:sz w:val="26"/>
          <w:szCs w:val="26"/>
        </w:rPr>
        <w:t>.</w:t>
      </w:r>
      <w:r w:rsidR="008C10C5" w:rsidRPr="008D21F2">
        <w:rPr>
          <w:sz w:val="26"/>
          <w:szCs w:val="26"/>
        </w:rPr>
        <w:t xml:space="preserve"> </w:t>
      </w:r>
    </w:p>
    <w:p w:rsidR="00F44420" w:rsidRPr="008D21F2" w:rsidRDefault="00E27DEB" w:rsidP="00F44420">
      <w:pPr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26.02.2020 № 24 «О внесении из-менений в Прогнозный план (программу) приватизации муниципального имущества на 2020 год» в </w:t>
      </w:r>
      <w:r w:rsidR="00E20963" w:rsidRPr="008D21F2">
        <w:rPr>
          <w:sz w:val="26"/>
          <w:szCs w:val="26"/>
        </w:rPr>
        <w:t xml:space="preserve">раздел «Объекты недвижимого имущества, подлежащие приватизации» </w:t>
      </w:r>
      <w:r w:rsidR="00A3583A">
        <w:rPr>
          <w:sz w:val="26"/>
          <w:szCs w:val="26"/>
        </w:rPr>
        <w:t xml:space="preserve">были </w:t>
      </w:r>
      <w:r w:rsidR="00F44420" w:rsidRPr="008D21F2">
        <w:rPr>
          <w:sz w:val="26"/>
          <w:szCs w:val="26"/>
        </w:rPr>
        <w:t>внесены изменения:</w:t>
      </w:r>
    </w:p>
    <w:p w:rsidR="00F44420" w:rsidRPr="008D21F2" w:rsidRDefault="00E27DEB" w:rsidP="00F44420">
      <w:pPr>
        <w:rPr>
          <w:sz w:val="26"/>
          <w:szCs w:val="26"/>
        </w:rPr>
      </w:pPr>
      <w:r w:rsidRPr="008D21F2">
        <w:rPr>
          <w:sz w:val="26"/>
          <w:szCs w:val="26"/>
        </w:rPr>
        <w:t>- исключен 1 объект</w:t>
      </w:r>
      <w:r w:rsidR="00F44420" w:rsidRPr="008D21F2">
        <w:rPr>
          <w:sz w:val="26"/>
          <w:szCs w:val="26"/>
        </w:rPr>
        <w:t xml:space="preserve"> недвижимости;</w:t>
      </w:r>
    </w:p>
    <w:p w:rsidR="00E20963" w:rsidRPr="008D21F2" w:rsidRDefault="00E27DEB" w:rsidP="00F44420">
      <w:pPr>
        <w:rPr>
          <w:sz w:val="26"/>
          <w:szCs w:val="26"/>
        </w:rPr>
      </w:pPr>
      <w:r w:rsidRPr="008D21F2">
        <w:rPr>
          <w:sz w:val="26"/>
          <w:szCs w:val="26"/>
        </w:rPr>
        <w:t>- включено 2 объекта</w:t>
      </w:r>
      <w:r w:rsidR="00F44420" w:rsidRPr="008D21F2">
        <w:rPr>
          <w:sz w:val="26"/>
          <w:szCs w:val="26"/>
        </w:rPr>
        <w:t xml:space="preserve"> недвижимости</w:t>
      </w:r>
      <w:r w:rsidR="00E20963" w:rsidRPr="008D21F2">
        <w:rPr>
          <w:sz w:val="26"/>
          <w:szCs w:val="26"/>
        </w:rPr>
        <w:t>.</w:t>
      </w:r>
    </w:p>
    <w:p w:rsidR="008807AF" w:rsidRPr="008D21F2" w:rsidRDefault="008807AF" w:rsidP="00F44420">
      <w:pPr>
        <w:rPr>
          <w:sz w:val="26"/>
          <w:szCs w:val="26"/>
        </w:rPr>
      </w:pPr>
      <w:r w:rsidRPr="008D21F2">
        <w:rPr>
          <w:sz w:val="26"/>
          <w:szCs w:val="26"/>
        </w:rPr>
        <w:t>Раздел «</w:t>
      </w:r>
      <w:r w:rsidR="00A3583A">
        <w:rPr>
          <w:sz w:val="26"/>
          <w:szCs w:val="26"/>
        </w:rPr>
        <w:t xml:space="preserve">Объекты </w:t>
      </w:r>
      <w:r w:rsidRPr="008D21F2">
        <w:rPr>
          <w:sz w:val="26"/>
          <w:szCs w:val="26"/>
        </w:rPr>
        <w:t>движимого имущества, подлежащие приватизации» признан утратившим силу.</w:t>
      </w:r>
    </w:p>
    <w:p w:rsidR="00F52E1B" w:rsidRPr="008D21F2" w:rsidRDefault="00B767DC" w:rsidP="000D777E">
      <w:pPr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</w:t>
      </w:r>
      <w:r w:rsidR="008807AF" w:rsidRPr="008D21F2">
        <w:rPr>
          <w:sz w:val="26"/>
          <w:szCs w:val="26"/>
        </w:rPr>
        <w:t>27.03.2020</w:t>
      </w:r>
      <w:r w:rsidRPr="008D21F2">
        <w:rPr>
          <w:sz w:val="26"/>
          <w:szCs w:val="26"/>
        </w:rPr>
        <w:t xml:space="preserve"> № </w:t>
      </w:r>
      <w:r w:rsidR="008807AF" w:rsidRPr="008D21F2">
        <w:rPr>
          <w:sz w:val="26"/>
          <w:szCs w:val="26"/>
        </w:rPr>
        <w:t>40</w:t>
      </w:r>
      <w:r w:rsidRPr="008D21F2">
        <w:rPr>
          <w:sz w:val="26"/>
          <w:szCs w:val="26"/>
        </w:rPr>
        <w:t xml:space="preserve"> «О внесении изменений в Прогнозный план (программу) приватизации</w:t>
      </w:r>
      <w:r w:rsidR="008807AF" w:rsidRPr="008D21F2">
        <w:rPr>
          <w:sz w:val="26"/>
          <w:szCs w:val="26"/>
        </w:rPr>
        <w:t xml:space="preserve"> муниципального имущества на 2020</w:t>
      </w:r>
      <w:r w:rsidRPr="008D21F2">
        <w:rPr>
          <w:sz w:val="26"/>
          <w:szCs w:val="26"/>
        </w:rPr>
        <w:t xml:space="preserve"> год» </w:t>
      </w:r>
      <w:r w:rsidR="00F52E1B" w:rsidRPr="008D21F2">
        <w:rPr>
          <w:sz w:val="26"/>
          <w:szCs w:val="26"/>
        </w:rPr>
        <w:t xml:space="preserve">в </w:t>
      </w:r>
      <w:r w:rsidRPr="008D21F2">
        <w:rPr>
          <w:sz w:val="26"/>
          <w:szCs w:val="26"/>
        </w:rPr>
        <w:t xml:space="preserve">раздел «Объекты недвижимого имущества, подлежащие приватизации» </w:t>
      </w:r>
      <w:r w:rsidR="000D777E" w:rsidRPr="008D21F2">
        <w:rPr>
          <w:sz w:val="26"/>
          <w:szCs w:val="26"/>
        </w:rPr>
        <w:t>было исключено</w:t>
      </w:r>
      <w:r w:rsidR="00F52E1B" w:rsidRPr="008D21F2">
        <w:rPr>
          <w:sz w:val="26"/>
          <w:szCs w:val="26"/>
        </w:rPr>
        <w:t xml:space="preserve"> </w:t>
      </w:r>
      <w:r w:rsidR="00F44420" w:rsidRPr="008D21F2">
        <w:rPr>
          <w:sz w:val="26"/>
          <w:szCs w:val="26"/>
        </w:rPr>
        <w:t>3</w:t>
      </w:r>
      <w:r w:rsidR="008807AF" w:rsidRPr="008D21F2">
        <w:rPr>
          <w:sz w:val="26"/>
          <w:szCs w:val="26"/>
        </w:rPr>
        <w:t xml:space="preserve"> объекта недвижимости.</w:t>
      </w:r>
    </w:p>
    <w:p w:rsidR="008807AF" w:rsidRPr="008D21F2" w:rsidRDefault="008807AF" w:rsidP="008807AF">
      <w:pPr>
        <w:rPr>
          <w:sz w:val="26"/>
          <w:szCs w:val="26"/>
        </w:rPr>
      </w:pPr>
      <w:r w:rsidRPr="008D21F2">
        <w:rPr>
          <w:sz w:val="26"/>
          <w:szCs w:val="26"/>
        </w:rPr>
        <w:t xml:space="preserve">Наименование раздела «Объекты недвижимого имущества, подлежащие приватизации» </w:t>
      </w:r>
      <w:r w:rsidR="00A3583A">
        <w:rPr>
          <w:sz w:val="26"/>
          <w:szCs w:val="26"/>
        </w:rPr>
        <w:t xml:space="preserve">был </w:t>
      </w:r>
      <w:r w:rsidRPr="008D21F2">
        <w:rPr>
          <w:sz w:val="26"/>
          <w:szCs w:val="26"/>
        </w:rPr>
        <w:t>изложен в следующей редакции: «Объекты</w:t>
      </w:r>
      <w:r w:rsidRPr="008D21F2">
        <w:t xml:space="preserve"> </w:t>
      </w:r>
      <w:r w:rsidRPr="008D21F2">
        <w:rPr>
          <w:sz w:val="26"/>
          <w:szCs w:val="26"/>
        </w:rPr>
        <w:t>недвижимого и движимого имущества, подлежащие приватизации».</w:t>
      </w:r>
    </w:p>
    <w:p w:rsidR="00494CF2" w:rsidRPr="008D21F2" w:rsidRDefault="00494CF2" w:rsidP="00494CF2">
      <w:pPr>
        <w:rPr>
          <w:sz w:val="26"/>
          <w:szCs w:val="26"/>
        </w:rPr>
      </w:pPr>
      <w:r w:rsidRPr="008D21F2">
        <w:rPr>
          <w:sz w:val="26"/>
          <w:szCs w:val="26"/>
        </w:rPr>
        <w:t>В п. 19 раздела «Объекты недвижимого имущества, подлежащие приватизации» слова «Комплекс недвижимого имущества заменены словами «Комплекс недвижимого и движимого имущества».</w:t>
      </w:r>
    </w:p>
    <w:p w:rsidR="00F44420" w:rsidRPr="008D21F2" w:rsidRDefault="00F44420" w:rsidP="00F44420">
      <w:pPr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</w:t>
      </w:r>
      <w:r w:rsidR="008807AF" w:rsidRPr="008D21F2">
        <w:rPr>
          <w:sz w:val="26"/>
          <w:szCs w:val="26"/>
        </w:rPr>
        <w:t>30.06.2020</w:t>
      </w:r>
      <w:r w:rsidRPr="008D21F2">
        <w:rPr>
          <w:sz w:val="26"/>
          <w:szCs w:val="26"/>
        </w:rPr>
        <w:t xml:space="preserve"> № </w:t>
      </w:r>
      <w:r w:rsidR="008807AF" w:rsidRPr="008D21F2">
        <w:rPr>
          <w:sz w:val="26"/>
          <w:szCs w:val="26"/>
        </w:rPr>
        <w:t>83</w:t>
      </w:r>
      <w:r w:rsidRPr="008D21F2">
        <w:rPr>
          <w:sz w:val="26"/>
          <w:szCs w:val="26"/>
        </w:rPr>
        <w:t xml:space="preserve"> «О внесении изменений в Прогнозный план (программу) приватизации </w:t>
      </w:r>
      <w:r w:rsidR="008807AF" w:rsidRPr="008D21F2">
        <w:rPr>
          <w:sz w:val="26"/>
          <w:szCs w:val="26"/>
        </w:rPr>
        <w:t>муниципального имущества на 2020</w:t>
      </w:r>
      <w:r w:rsidRPr="008D21F2">
        <w:rPr>
          <w:sz w:val="26"/>
          <w:szCs w:val="26"/>
        </w:rPr>
        <w:t xml:space="preserve"> год» в раздел </w:t>
      </w:r>
      <w:r w:rsidR="008807AF" w:rsidRPr="008D21F2">
        <w:rPr>
          <w:sz w:val="26"/>
          <w:szCs w:val="26"/>
        </w:rPr>
        <w:t xml:space="preserve">«Объекты недвижимого и движимого имущества, подлежащие приватизации» </w:t>
      </w:r>
      <w:r w:rsidRPr="008D21F2">
        <w:rPr>
          <w:sz w:val="26"/>
          <w:szCs w:val="26"/>
        </w:rPr>
        <w:t>внесены изменения:</w:t>
      </w:r>
    </w:p>
    <w:p w:rsidR="00F44420" w:rsidRPr="008D21F2" w:rsidRDefault="008807AF" w:rsidP="00F44420">
      <w:pPr>
        <w:rPr>
          <w:sz w:val="26"/>
          <w:szCs w:val="26"/>
        </w:rPr>
      </w:pPr>
      <w:r w:rsidRPr="008D21F2">
        <w:rPr>
          <w:sz w:val="26"/>
          <w:szCs w:val="26"/>
        </w:rPr>
        <w:t xml:space="preserve">- </w:t>
      </w:r>
      <w:r w:rsidR="0034531A" w:rsidRPr="008D21F2">
        <w:rPr>
          <w:sz w:val="26"/>
          <w:szCs w:val="26"/>
        </w:rPr>
        <w:t>исключен</w:t>
      </w:r>
      <w:r w:rsidRPr="008D21F2">
        <w:rPr>
          <w:sz w:val="26"/>
          <w:szCs w:val="26"/>
        </w:rPr>
        <w:t xml:space="preserve"> 1 </w:t>
      </w:r>
      <w:r w:rsidR="00F44420" w:rsidRPr="008D21F2">
        <w:rPr>
          <w:sz w:val="26"/>
          <w:szCs w:val="26"/>
        </w:rPr>
        <w:t>объект недвижимости;</w:t>
      </w:r>
    </w:p>
    <w:p w:rsidR="00F44420" w:rsidRPr="008D21F2" w:rsidRDefault="00F44420" w:rsidP="00F44420">
      <w:pPr>
        <w:rPr>
          <w:sz w:val="26"/>
          <w:szCs w:val="26"/>
        </w:rPr>
      </w:pPr>
      <w:r w:rsidRPr="008D21F2">
        <w:rPr>
          <w:sz w:val="26"/>
          <w:szCs w:val="26"/>
        </w:rPr>
        <w:t>- включен</w:t>
      </w:r>
      <w:r w:rsidR="008807AF" w:rsidRPr="008D21F2">
        <w:rPr>
          <w:sz w:val="26"/>
          <w:szCs w:val="26"/>
        </w:rPr>
        <w:t>о</w:t>
      </w:r>
      <w:r w:rsidRPr="008D21F2">
        <w:rPr>
          <w:sz w:val="26"/>
          <w:szCs w:val="26"/>
        </w:rPr>
        <w:t xml:space="preserve"> </w:t>
      </w:r>
      <w:r w:rsidR="008807AF" w:rsidRPr="008D21F2">
        <w:rPr>
          <w:sz w:val="26"/>
          <w:szCs w:val="26"/>
        </w:rPr>
        <w:t>5</w:t>
      </w:r>
      <w:r w:rsidRPr="008D21F2">
        <w:rPr>
          <w:sz w:val="26"/>
          <w:szCs w:val="26"/>
        </w:rPr>
        <w:t xml:space="preserve"> объект</w:t>
      </w:r>
      <w:r w:rsidR="008807AF" w:rsidRPr="008D21F2">
        <w:rPr>
          <w:sz w:val="26"/>
          <w:szCs w:val="26"/>
        </w:rPr>
        <w:t>ов</w:t>
      </w:r>
      <w:r w:rsidRPr="008D21F2">
        <w:rPr>
          <w:sz w:val="26"/>
          <w:szCs w:val="26"/>
        </w:rPr>
        <w:t xml:space="preserve"> </w:t>
      </w:r>
      <w:r w:rsidR="008807AF" w:rsidRPr="008D21F2">
        <w:rPr>
          <w:sz w:val="26"/>
          <w:szCs w:val="26"/>
        </w:rPr>
        <w:t>недвижимости</w:t>
      </w:r>
      <w:r w:rsidRPr="008D21F2">
        <w:rPr>
          <w:sz w:val="26"/>
          <w:szCs w:val="26"/>
        </w:rPr>
        <w:t>.</w:t>
      </w:r>
    </w:p>
    <w:p w:rsidR="008807AF" w:rsidRPr="008D21F2" w:rsidRDefault="00F52E1B" w:rsidP="008807AF">
      <w:pPr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</w:t>
      </w:r>
      <w:r w:rsidR="008807AF" w:rsidRPr="008D21F2">
        <w:rPr>
          <w:sz w:val="26"/>
          <w:szCs w:val="26"/>
        </w:rPr>
        <w:t>29.09.2020</w:t>
      </w:r>
      <w:r w:rsidRPr="008D21F2">
        <w:rPr>
          <w:sz w:val="26"/>
          <w:szCs w:val="26"/>
        </w:rPr>
        <w:t xml:space="preserve"> № </w:t>
      </w:r>
      <w:r w:rsidR="008807AF" w:rsidRPr="008D21F2">
        <w:rPr>
          <w:sz w:val="26"/>
          <w:szCs w:val="26"/>
        </w:rPr>
        <w:t>92</w:t>
      </w:r>
      <w:r w:rsidRPr="008D21F2">
        <w:rPr>
          <w:sz w:val="26"/>
          <w:szCs w:val="26"/>
        </w:rPr>
        <w:t xml:space="preserve"> «О внесении изменений в Прогнозный план (программу) приватизации</w:t>
      </w:r>
      <w:r w:rsidR="008807AF" w:rsidRPr="008D21F2">
        <w:rPr>
          <w:sz w:val="26"/>
          <w:szCs w:val="26"/>
        </w:rPr>
        <w:t xml:space="preserve"> муниципального имущества на 2020</w:t>
      </w:r>
      <w:r w:rsidRPr="008D21F2">
        <w:rPr>
          <w:sz w:val="26"/>
          <w:szCs w:val="26"/>
        </w:rPr>
        <w:t xml:space="preserve"> год» </w:t>
      </w:r>
      <w:r w:rsidR="008807AF" w:rsidRPr="008D21F2">
        <w:rPr>
          <w:sz w:val="26"/>
          <w:szCs w:val="26"/>
        </w:rPr>
        <w:t xml:space="preserve">в раздел «Объекты недвижимого и движимого имущества, подлежащие приватизации» </w:t>
      </w:r>
      <w:r w:rsidR="000D777E" w:rsidRPr="008D21F2">
        <w:rPr>
          <w:sz w:val="26"/>
          <w:szCs w:val="26"/>
        </w:rPr>
        <w:t>было</w:t>
      </w:r>
      <w:r w:rsidR="008807AF" w:rsidRPr="008D21F2">
        <w:rPr>
          <w:sz w:val="26"/>
          <w:szCs w:val="26"/>
        </w:rPr>
        <w:t xml:space="preserve"> включен</w:t>
      </w:r>
      <w:r w:rsidR="000D777E" w:rsidRPr="008D21F2">
        <w:rPr>
          <w:sz w:val="26"/>
          <w:szCs w:val="26"/>
        </w:rPr>
        <w:t>о</w:t>
      </w:r>
      <w:r w:rsidR="008807AF" w:rsidRPr="008D21F2">
        <w:rPr>
          <w:sz w:val="26"/>
          <w:szCs w:val="26"/>
        </w:rPr>
        <w:t xml:space="preserve"> 3 объекта недвижимости.</w:t>
      </w:r>
    </w:p>
    <w:p w:rsidR="008807AF" w:rsidRPr="008D21F2" w:rsidRDefault="008807AF" w:rsidP="000D777E">
      <w:pPr>
        <w:rPr>
          <w:sz w:val="26"/>
          <w:szCs w:val="26"/>
        </w:rPr>
      </w:pPr>
      <w:r w:rsidRPr="008D21F2">
        <w:rPr>
          <w:sz w:val="26"/>
          <w:szCs w:val="26"/>
        </w:rPr>
        <w:t xml:space="preserve">Решением Череповецкой городской Думы от </w:t>
      </w:r>
      <w:r w:rsidR="00D95381" w:rsidRPr="008D21F2">
        <w:rPr>
          <w:sz w:val="26"/>
          <w:szCs w:val="26"/>
        </w:rPr>
        <w:t>27.10.2020</w:t>
      </w:r>
      <w:r w:rsidRPr="008D21F2">
        <w:rPr>
          <w:sz w:val="26"/>
          <w:szCs w:val="26"/>
        </w:rPr>
        <w:t xml:space="preserve"> № </w:t>
      </w:r>
      <w:r w:rsidR="00D95381" w:rsidRPr="008D21F2">
        <w:rPr>
          <w:sz w:val="26"/>
          <w:szCs w:val="26"/>
        </w:rPr>
        <w:t>129</w:t>
      </w:r>
      <w:r w:rsidR="000D777E" w:rsidRPr="008D21F2">
        <w:rPr>
          <w:sz w:val="26"/>
          <w:szCs w:val="26"/>
        </w:rPr>
        <w:t xml:space="preserve"> «О внесении изме</w:t>
      </w:r>
      <w:r w:rsidRPr="008D21F2">
        <w:rPr>
          <w:sz w:val="26"/>
          <w:szCs w:val="26"/>
        </w:rPr>
        <w:t xml:space="preserve">нений в Прогнозный план (программу) приватизации муниципального имущества </w:t>
      </w:r>
      <w:r w:rsidRPr="008D21F2">
        <w:rPr>
          <w:sz w:val="26"/>
          <w:szCs w:val="26"/>
        </w:rPr>
        <w:lastRenderedPageBreak/>
        <w:t xml:space="preserve">на 2020 год» в раздел «Объекты недвижимого и движимого имущества, подлежащие приватизации» </w:t>
      </w:r>
      <w:r w:rsidR="000D777E" w:rsidRPr="008D21F2">
        <w:rPr>
          <w:sz w:val="26"/>
          <w:szCs w:val="26"/>
        </w:rPr>
        <w:t xml:space="preserve">был </w:t>
      </w:r>
      <w:r w:rsidRPr="008D21F2">
        <w:rPr>
          <w:sz w:val="26"/>
          <w:szCs w:val="26"/>
        </w:rPr>
        <w:t>вк</w:t>
      </w:r>
      <w:r w:rsidR="000D777E" w:rsidRPr="008D21F2">
        <w:rPr>
          <w:sz w:val="26"/>
          <w:szCs w:val="26"/>
        </w:rPr>
        <w:t>лючен 1 объект недвижимости.</w:t>
      </w:r>
    </w:p>
    <w:p w:rsidR="00E62E6F" w:rsidRPr="008D21F2" w:rsidRDefault="00C64100" w:rsidP="008807AF">
      <w:pPr>
        <w:rPr>
          <w:sz w:val="26"/>
          <w:szCs w:val="26"/>
        </w:rPr>
      </w:pPr>
      <w:r w:rsidRPr="008D21F2">
        <w:rPr>
          <w:sz w:val="26"/>
          <w:szCs w:val="26"/>
        </w:rPr>
        <w:t>Итого</w:t>
      </w:r>
      <w:r w:rsidR="0043311A" w:rsidRPr="008D21F2">
        <w:rPr>
          <w:sz w:val="26"/>
          <w:szCs w:val="26"/>
        </w:rPr>
        <w:t xml:space="preserve"> в </w:t>
      </w:r>
      <w:r w:rsidR="008C10C5" w:rsidRPr="008D21F2">
        <w:rPr>
          <w:sz w:val="26"/>
          <w:szCs w:val="26"/>
        </w:rPr>
        <w:t>2020</w:t>
      </w:r>
      <w:r w:rsidR="0043311A" w:rsidRPr="008D21F2">
        <w:rPr>
          <w:sz w:val="26"/>
          <w:szCs w:val="26"/>
        </w:rPr>
        <w:t xml:space="preserve"> году</w:t>
      </w:r>
      <w:r w:rsidR="0030386D" w:rsidRPr="008D21F2">
        <w:rPr>
          <w:sz w:val="26"/>
          <w:szCs w:val="26"/>
        </w:rPr>
        <w:t xml:space="preserve"> приватизации </w:t>
      </w:r>
      <w:r w:rsidR="0043311A" w:rsidRPr="008D21F2">
        <w:rPr>
          <w:sz w:val="26"/>
          <w:szCs w:val="26"/>
        </w:rPr>
        <w:t>подлежал</w:t>
      </w:r>
      <w:r w:rsidR="008C10C5" w:rsidRPr="008D21F2">
        <w:rPr>
          <w:sz w:val="26"/>
          <w:szCs w:val="26"/>
        </w:rPr>
        <w:t>о 25</w:t>
      </w:r>
      <w:r w:rsidR="00E62E6F" w:rsidRPr="008D21F2">
        <w:rPr>
          <w:sz w:val="26"/>
          <w:szCs w:val="26"/>
        </w:rPr>
        <w:t xml:space="preserve"> объектов</w:t>
      </w:r>
      <w:r w:rsidR="00884321">
        <w:rPr>
          <w:sz w:val="26"/>
          <w:szCs w:val="26"/>
        </w:rPr>
        <w:t>,</w:t>
      </w:r>
      <w:r w:rsidR="0043311A" w:rsidRPr="008D21F2">
        <w:rPr>
          <w:sz w:val="26"/>
          <w:szCs w:val="26"/>
        </w:rPr>
        <w:t xml:space="preserve"> </w:t>
      </w:r>
      <w:r w:rsidR="00E62E6F" w:rsidRPr="008D21F2">
        <w:rPr>
          <w:sz w:val="26"/>
          <w:szCs w:val="26"/>
        </w:rPr>
        <w:t>из них:</w:t>
      </w:r>
    </w:p>
    <w:p w:rsidR="00E62E6F" w:rsidRPr="008D21F2" w:rsidRDefault="00E62E6F" w:rsidP="00B12FC1">
      <w:pPr>
        <w:pStyle w:val="ab"/>
        <w:ind w:left="0" w:firstLine="567"/>
        <w:rPr>
          <w:sz w:val="26"/>
          <w:szCs w:val="26"/>
        </w:rPr>
      </w:pPr>
      <w:r w:rsidRPr="008D21F2">
        <w:rPr>
          <w:sz w:val="26"/>
          <w:szCs w:val="26"/>
        </w:rPr>
        <w:t xml:space="preserve">- </w:t>
      </w:r>
      <w:r w:rsidR="00494CF2" w:rsidRPr="008D21F2">
        <w:rPr>
          <w:sz w:val="26"/>
          <w:szCs w:val="26"/>
        </w:rPr>
        <w:t>24</w:t>
      </w:r>
      <w:r w:rsidR="0030386D" w:rsidRPr="008D21F2">
        <w:rPr>
          <w:sz w:val="26"/>
          <w:szCs w:val="26"/>
        </w:rPr>
        <w:t xml:space="preserve"> объек</w:t>
      </w:r>
      <w:r w:rsidR="00E20963" w:rsidRPr="008D21F2">
        <w:rPr>
          <w:sz w:val="26"/>
          <w:szCs w:val="26"/>
        </w:rPr>
        <w:t>т</w:t>
      </w:r>
      <w:r w:rsidR="00494CF2" w:rsidRPr="008D21F2">
        <w:rPr>
          <w:sz w:val="26"/>
          <w:szCs w:val="26"/>
        </w:rPr>
        <w:t>а</w:t>
      </w:r>
      <w:r w:rsidR="0030386D" w:rsidRPr="008D21F2">
        <w:rPr>
          <w:sz w:val="26"/>
          <w:szCs w:val="26"/>
        </w:rPr>
        <w:t xml:space="preserve"> недвижимого имущества</w:t>
      </w:r>
      <w:r w:rsidRPr="008D21F2">
        <w:rPr>
          <w:sz w:val="26"/>
          <w:szCs w:val="26"/>
        </w:rPr>
        <w:t>;</w:t>
      </w:r>
    </w:p>
    <w:p w:rsidR="00494CF2" w:rsidRPr="008D21F2" w:rsidRDefault="00E62E6F" w:rsidP="00B12FC1">
      <w:pPr>
        <w:pStyle w:val="ab"/>
        <w:ind w:left="0" w:firstLine="567"/>
        <w:rPr>
          <w:sz w:val="26"/>
          <w:szCs w:val="26"/>
        </w:rPr>
      </w:pPr>
      <w:r w:rsidRPr="008D21F2">
        <w:rPr>
          <w:sz w:val="26"/>
          <w:szCs w:val="26"/>
        </w:rPr>
        <w:t>-</w:t>
      </w:r>
      <w:r w:rsidR="00ED226A" w:rsidRPr="008D21F2">
        <w:rPr>
          <w:sz w:val="26"/>
          <w:szCs w:val="26"/>
        </w:rPr>
        <w:t xml:space="preserve"> 1 </w:t>
      </w:r>
      <w:r w:rsidR="00494CF2" w:rsidRPr="008D21F2">
        <w:rPr>
          <w:sz w:val="26"/>
          <w:szCs w:val="26"/>
        </w:rPr>
        <w:t xml:space="preserve">комплекс недвижимого и движимого имущества. </w:t>
      </w:r>
    </w:p>
    <w:p w:rsidR="003A1E1F" w:rsidRPr="008D21F2" w:rsidRDefault="0030386D" w:rsidP="00B12FC1">
      <w:pPr>
        <w:pStyle w:val="ab"/>
        <w:ind w:left="0" w:firstLine="567"/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 xml:space="preserve">В </w:t>
      </w:r>
      <w:r w:rsidR="00494CF2" w:rsidRPr="008D21F2">
        <w:rPr>
          <w:bCs/>
          <w:iCs/>
          <w:sz w:val="26"/>
          <w:szCs w:val="26"/>
        </w:rPr>
        <w:t>2020</w:t>
      </w:r>
      <w:r w:rsidRPr="008D21F2">
        <w:rPr>
          <w:bCs/>
          <w:iCs/>
          <w:sz w:val="26"/>
          <w:szCs w:val="26"/>
        </w:rPr>
        <w:t xml:space="preserve"> году подготовлено и проведено</w:t>
      </w:r>
      <w:r w:rsidR="00B40D7A" w:rsidRPr="008D21F2">
        <w:rPr>
          <w:bCs/>
          <w:iCs/>
          <w:sz w:val="26"/>
          <w:szCs w:val="26"/>
        </w:rPr>
        <w:t xml:space="preserve"> </w:t>
      </w:r>
      <w:r w:rsidR="00494CF2" w:rsidRPr="008D21F2">
        <w:rPr>
          <w:bCs/>
          <w:iCs/>
          <w:sz w:val="26"/>
          <w:szCs w:val="26"/>
        </w:rPr>
        <w:t>9</w:t>
      </w:r>
      <w:r w:rsidR="00F14DC4" w:rsidRPr="008D21F2">
        <w:rPr>
          <w:bCs/>
          <w:iCs/>
          <w:sz w:val="26"/>
          <w:szCs w:val="26"/>
        </w:rPr>
        <w:t xml:space="preserve"> </w:t>
      </w:r>
      <w:r w:rsidR="00C64100" w:rsidRPr="008D21F2">
        <w:rPr>
          <w:bCs/>
          <w:iCs/>
          <w:sz w:val="26"/>
          <w:szCs w:val="26"/>
        </w:rPr>
        <w:t>торгов</w:t>
      </w:r>
      <w:r w:rsidR="00F14DC4" w:rsidRPr="008D21F2">
        <w:rPr>
          <w:bCs/>
          <w:iCs/>
          <w:sz w:val="26"/>
          <w:szCs w:val="26"/>
        </w:rPr>
        <w:t xml:space="preserve"> по продаже муниципального имущества</w:t>
      </w:r>
      <w:r w:rsidR="003E773E" w:rsidRPr="008D21F2">
        <w:rPr>
          <w:bCs/>
          <w:iCs/>
          <w:sz w:val="26"/>
          <w:szCs w:val="26"/>
        </w:rPr>
        <w:t xml:space="preserve"> в форме</w:t>
      </w:r>
      <w:r w:rsidR="00C64100" w:rsidRPr="008D21F2">
        <w:rPr>
          <w:bCs/>
          <w:iCs/>
          <w:sz w:val="26"/>
          <w:szCs w:val="26"/>
        </w:rPr>
        <w:t xml:space="preserve"> аукцион</w:t>
      </w:r>
      <w:r w:rsidR="008F19AA" w:rsidRPr="008D21F2">
        <w:rPr>
          <w:bCs/>
          <w:iCs/>
          <w:sz w:val="26"/>
          <w:szCs w:val="26"/>
        </w:rPr>
        <w:t>ов</w:t>
      </w:r>
      <w:r w:rsidR="00284E14" w:rsidRPr="008D21F2">
        <w:rPr>
          <w:bCs/>
          <w:iCs/>
          <w:sz w:val="26"/>
          <w:szCs w:val="26"/>
        </w:rPr>
        <w:t>.</w:t>
      </w:r>
    </w:p>
    <w:p w:rsidR="000D652B" w:rsidRPr="008D21F2" w:rsidRDefault="002266C8" w:rsidP="000D652B">
      <w:pPr>
        <w:pStyle w:val="ab"/>
        <w:ind w:left="0" w:firstLine="567"/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>В рамках реализации Прогнозного плана (программы) приватизации</w:t>
      </w:r>
      <w:r w:rsidR="000D652B" w:rsidRPr="008D21F2">
        <w:rPr>
          <w:bCs/>
          <w:iCs/>
          <w:sz w:val="26"/>
          <w:szCs w:val="26"/>
        </w:rPr>
        <w:t xml:space="preserve"> муниципального имущества на 2020 </w:t>
      </w:r>
      <w:r w:rsidR="00EC690B" w:rsidRPr="008D21F2">
        <w:rPr>
          <w:bCs/>
          <w:iCs/>
          <w:sz w:val="26"/>
          <w:szCs w:val="26"/>
        </w:rPr>
        <w:t xml:space="preserve">год </w:t>
      </w:r>
      <w:r w:rsidR="0030386D" w:rsidRPr="008D21F2">
        <w:rPr>
          <w:bCs/>
          <w:iCs/>
          <w:sz w:val="26"/>
          <w:szCs w:val="26"/>
        </w:rPr>
        <w:t xml:space="preserve">продано </w:t>
      </w:r>
      <w:r w:rsidR="000D652B" w:rsidRPr="008D21F2">
        <w:rPr>
          <w:bCs/>
          <w:iCs/>
          <w:sz w:val="26"/>
          <w:szCs w:val="26"/>
        </w:rPr>
        <w:t>11</w:t>
      </w:r>
      <w:r w:rsidR="0030386D" w:rsidRPr="008D21F2">
        <w:rPr>
          <w:bCs/>
          <w:iCs/>
          <w:sz w:val="26"/>
          <w:szCs w:val="26"/>
        </w:rPr>
        <w:t xml:space="preserve"> объект</w:t>
      </w:r>
      <w:r w:rsidR="00F14DC4" w:rsidRPr="008D21F2">
        <w:rPr>
          <w:bCs/>
          <w:iCs/>
          <w:sz w:val="26"/>
          <w:szCs w:val="26"/>
        </w:rPr>
        <w:t>ов</w:t>
      </w:r>
      <w:r w:rsidR="0030386D" w:rsidRPr="008D21F2">
        <w:rPr>
          <w:bCs/>
          <w:iCs/>
          <w:sz w:val="26"/>
          <w:szCs w:val="26"/>
        </w:rPr>
        <w:t xml:space="preserve"> недвижимого имущества</w:t>
      </w:r>
      <w:r w:rsidRPr="008D21F2">
        <w:rPr>
          <w:bCs/>
          <w:iCs/>
          <w:sz w:val="26"/>
          <w:szCs w:val="26"/>
        </w:rPr>
        <w:t xml:space="preserve">, </w:t>
      </w:r>
      <w:r w:rsidR="000D652B" w:rsidRPr="008D21F2">
        <w:rPr>
          <w:bCs/>
          <w:iCs/>
          <w:sz w:val="26"/>
          <w:szCs w:val="26"/>
        </w:rPr>
        <w:t>в том числе 2 объекта недвижимости проданы одновременно с земельным участком.</w:t>
      </w:r>
    </w:p>
    <w:p w:rsidR="006D6C2A" w:rsidRPr="008D21F2" w:rsidRDefault="00E83DDF" w:rsidP="000D652B">
      <w:pPr>
        <w:pStyle w:val="ab"/>
        <w:ind w:left="0" w:firstLine="567"/>
        <w:rPr>
          <w:b/>
          <w:sz w:val="26"/>
          <w:szCs w:val="26"/>
        </w:rPr>
      </w:pPr>
      <w:r>
        <w:rPr>
          <w:iCs/>
          <w:sz w:val="26"/>
          <w:szCs w:val="26"/>
        </w:rPr>
        <w:t>В 2020 году продажа</w:t>
      </w:r>
      <w:r w:rsidR="000D652B" w:rsidRPr="008D21F2">
        <w:rPr>
          <w:iCs/>
          <w:sz w:val="26"/>
          <w:szCs w:val="26"/>
        </w:rPr>
        <w:t xml:space="preserve"> объектов </w:t>
      </w:r>
      <w:r>
        <w:rPr>
          <w:iCs/>
          <w:sz w:val="26"/>
          <w:szCs w:val="26"/>
        </w:rPr>
        <w:t xml:space="preserve">недвижимости </w:t>
      </w:r>
      <w:r w:rsidR="000D652B" w:rsidRPr="008D21F2">
        <w:rPr>
          <w:iCs/>
          <w:sz w:val="26"/>
          <w:szCs w:val="26"/>
        </w:rPr>
        <w:t>в</w:t>
      </w:r>
      <w:r w:rsidR="002266C8" w:rsidRPr="008D21F2">
        <w:rPr>
          <w:iCs/>
          <w:sz w:val="26"/>
          <w:szCs w:val="26"/>
        </w:rPr>
        <w:t xml:space="preserve"> порядке преимущественного права на приобретение арендуемого имущества субъектами малого и среднего предпринимательства в соответствии с Федеральным законом от </w:t>
      </w:r>
      <w:r w:rsidR="000D017E" w:rsidRPr="008D21F2">
        <w:rPr>
          <w:iCs/>
          <w:sz w:val="26"/>
          <w:szCs w:val="26"/>
        </w:rPr>
        <w:t xml:space="preserve">22 июля </w:t>
      </w:r>
      <w:r w:rsidR="006D6C2A" w:rsidRPr="008D21F2">
        <w:rPr>
          <w:iCs/>
          <w:sz w:val="26"/>
          <w:szCs w:val="26"/>
        </w:rPr>
        <w:t>2008</w:t>
      </w:r>
      <w:r w:rsidR="000D017E" w:rsidRPr="008D21F2">
        <w:rPr>
          <w:iCs/>
          <w:sz w:val="26"/>
          <w:szCs w:val="26"/>
        </w:rPr>
        <w:t xml:space="preserve"> года</w:t>
      </w:r>
      <w:r w:rsidR="006D6C2A" w:rsidRPr="008D21F2">
        <w:rPr>
          <w:iCs/>
          <w:sz w:val="26"/>
          <w:szCs w:val="26"/>
        </w:rPr>
        <w:t xml:space="preserve"> № 159-ФЗ</w:t>
      </w:r>
      <w:r w:rsidR="003E773E" w:rsidRPr="008D21F2">
        <w:rPr>
          <w:iCs/>
          <w:sz w:val="26"/>
          <w:szCs w:val="26"/>
        </w:rPr>
        <w:t xml:space="preserve"> «</w:t>
      </w:r>
      <w:r w:rsidR="003E773E" w:rsidRPr="008D21F2">
        <w:rPr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6"/>
          <w:szCs w:val="26"/>
        </w:rPr>
        <w:t xml:space="preserve"> не проводилась</w:t>
      </w:r>
      <w:r w:rsidR="000D652B" w:rsidRPr="008D21F2">
        <w:rPr>
          <w:sz w:val="26"/>
          <w:szCs w:val="26"/>
        </w:rPr>
        <w:t>.</w:t>
      </w:r>
    </w:p>
    <w:p w:rsidR="0030386D" w:rsidRPr="008D21F2" w:rsidRDefault="0030386D" w:rsidP="00B12FC1">
      <w:pPr>
        <w:pStyle w:val="ab"/>
        <w:ind w:left="0" w:firstLine="567"/>
        <w:rPr>
          <w:bCs/>
          <w:iCs/>
          <w:sz w:val="26"/>
          <w:szCs w:val="26"/>
        </w:rPr>
      </w:pPr>
      <w:r w:rsidRPr="008D21F2">
        <w:rPr>
          <w:bCs/>
          <w:kern w:val="36"/>
          <w:sz w:val="26"/>
          <w:szCs w:val="26"/>
        </w:rPr>
        <w:t xml:space="preserve">Общая площадь всех реализованных объектов составляет </w:t>
      </w:r>
      <w:r w:rsidR="000D652B" w:rsidRPr="008D21F2">
        <w:rPr>
          <w:bCs/>
          <w:kern w:val="36"/>
          <w:sz w:val="26"/>
          <w:szCs w:val="26"/>
        </w:rPr>
        <w:t xml:space="preserve">4 554,4 </w:t>
      </w:r>
      <w:r w:rsidRPr="008D21F2">
        <w:rPr>
          <w:bCs/>
          <w:kern w:val="36"/>
          <w:sz w:val="26"/>
          <w:szCs w:val="26"/>
        </w:rPr>
        <w:t>кв</w:t>
      </w:r>
      <w:r w:rsidR="000D017E" w:rsidRPr="008D21F2">
        <w:rPr>
          <w:bCs/>
          <w:kern w:val="36"/>
          <w:sz w:val="26"/>
          <w:szCs w:val="26"/>
        </w:rPr>
        <w:t>. </w:t>
      </w:r>
      <w:r w:rsidRPr="008D21F2">
        <w:rPr>
          <w:bCs/>
          <w:kern w:val="36"/>
          <w:sz w:val="26"/>
          <w:szCs w:val="26"/>
        </w:rPr>
        <w:t>м</w:t>
      </w:r>
      <w:r w:rsidR="00B208E0" w:rsidRPr="008D21F2">
        <w:rPr>
          <w:bCs/>
          <w:kern w:val="36"/>
          <w:sz w:val="26"/>
          <w:szCs w:val="26"/>
        </w:rPr>
        <w:t>, площадь</w:t>
      </w:r>
      <w:r w:rsidR="00B208E0" w:rsidRPr="008D21F2">
        <w:rPr>
          <w:bCs/>
          <w:iCs/>
          <w:sz w:val="26"/>
          <w:szCs w:val="26"/>
        </w:rPr>
        <w:t xml:space="preserve"> проданн</w:t>
      </w:r>
      <w:r w:rsidR="00A52A55" w:rsidRPr="008D21F2">
        <w:rPr>
          <w:bCs/>
          <w:iCs/>
          <w:sz w:val="26"/>
          <w:szCs w:val="26"/>
        </w:rPr>
        <w:t>ых</w:t>
      </w:r>
      <w:r w:rsidR="00B208E0" w:rsidRPr="008D21F2">
        <w:rPr>
          <w:bCs/>
          <w:iCs/>
          <w:sz w:val="26"/>
          <w:szCs w:val="26"/>
        </w:rPr>
        <w:t xml:space="preserve"> земельн</w:t>
      </w:r>
      <w:r w:rsidR="00A52A55" w:rsidRPr="008D21F2">
        <w:rPr>
          <w:bCs/>
          <w:iCs/>
          <w:sz w:val="26"/>
          <w:szCs w:val="26"/>
        </w:rPr>
        <w:t>ых</w:t>
      </w:r>
      <w:r w:rsidR="00B208E0" w:rsidRPr="008D21F2">
        <w:rPr>
          <w:bCs/>
          <w:iCs/>
          <w:sz w:val="26"/>
          <w:szCs w:val="26"/>
        </w:rPr>
        <w:t xml:space="preserve"> участк</w:t>
      </w:r>
      <w:r w:rsidR="00A52A55" w:rsidRPr="008D21F2">
        <w:rPr>
          <w:bCs/>
          <w:iCs/>
          <w:sz w:val="26"/>
          <w:szCs w:val="26"/>
        </w:rPr>
        <w:t>ов</w:t>
      </w:r>
      <w:r w:rsidR="00B208E0" w:rsidRPr="008D21F2">
        <w:rPr>
          <w:bCs/>
          <w:iCs/>
          <w:sz w:val="26"/>
          <w:szCs w:val="26"/>
        </w:rPr>
        <w:t xml:space="preserve"> – </w:t>
      </w:r>
      <w:r w:rsidR="000D652B" w:rsidRPr="008D21F2">
        <w:rPr>
          <w:bCs/>
          <w:iCs/>
          <w:sz w:val="26"/>
          <w:szCs w:val="26"/>
        </w:rPr>
        <w:t xml:space="preserve">3 328 </w:t>
      </w:r>
      <w:r w:rsidR="00B208E0" w:rsidRPr="008D21F2">
        <w:rPr>
          <w:bCs/>
          <w:iCs/>
          <w:sz w:val="26"/>
          <w:szCs w:val="26"/>
        </w:rPr>
        <w:t>кв. м.</w:t>
      </w:r>
    </w:p>
    <w:p w:rsidR="00427DA9" w:rsidRPr="008D21F2" w:rsidRDefault="00427DA9" w:rsidP="00B12FC1">
      <w:pPr>
        <w:jc w:val="left"/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>Приват</w:t>
      </w:r>
      <w:r w:rsidR="00D564C6" w:rsidRPr="008D21F2">
        <w:rPr>
          <w:bCs/>
          <w:iCs/>
          <w:sz w:val="26"/>
          <w:szCs w:val="26"/>
        </w:rPr>
        <w:t>изировано</w:t>
      </w:r>
      <w:r w:rsidRPr="008D21F2">
        <w:rPr>
          <w:bCs/>
          <w:iCs/>
          <w:sz w:val="26"/>
          <w:szCs w:val="26"/>
        </w:rPr>
        <w:t xml:space="preserve"> объектов недвижимого имущества на </w:t>
      </w:r>
      <w:r w:rsidR="002D0281" w:rsidRPr="008D21F2">
        <w:rPr>
          <w:bCs/>
          <w:iCs/>
          <w:sz w:val="26"/>
          <w:szCs w:val="26"/>
        </w:rPr>
        <w:t>торгах</w:t>
      </w:r>
      <w:r w:rsidRPr="008D21F2">
        <w:rPr>
          <w:bCs/>
          <w:iCs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275"/>
        <w:gridCol w:w="1134"/>
        <w:gridCol w:w="1560"/>
        <w:gridCol w:w="1842"/>
      </w:tblGrid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Наименование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 объекта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Площадь объекта/ зем. уч.,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Форма продажи/</w:t>
            </w:r>
          </w:p>
          <w:p w:rsidR="003A7E74" w:rsidRPr="008D21F2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Начальная цена, тыс. руб.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Цена продажи, тыс. руб.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1554B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Сумма доходов бюджета в 2020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 году, тыс. руб.</w:t>
            </w:r>
          </w:p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494CF2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Нежилое помещение: Вологодская область, г. Череповец, ул. </w:t>
            </w:r>
            <w:r w:rsidR="00494CF2" w:rsidRPr="008D21F2">
              <w:rPr>
                <w:rFonts w:ascii="Times New Roman" w:hAnsi="Times New Roman"/>
                <w:sz w:val="22"/>
                <w:szCs w:val="22"/>
              </w:rPr>
              <w:t>Сталеваров, д. 44, этаж 1, стр. 1, пом. 1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494CF2" w:rsidP="00611EF7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494CF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494CF2" w:rsidRPr="008D21F2">
              <w:rPr>
                <w:bCs/>
                <w:iCs/>
                <w:sz w:val="22"/>
                <w:szCs w:val="22"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8D743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 9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756CCE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 1 9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7626E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1 654,2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554B5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Нежилое помещение: Вологодская область, г. Череповец, ул. </w:t>
            </w:r>
            <w:r w:rsidR="001554B5" w:rsidRPr="008D21F2">
              <w:rPr>
                <w:rFonts w:ascii="Times New Roman" w:hAnsi="Times New Roman"/>
                <w:sz w:val="22"/>
                <w:szCs w:val="22"/>
              </w:rPr>
              <w:t>Чкалова, д. 23, 1 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611EF7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554B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1554B5" w:rsidRPr="008D21F2">
              <w:rPr>
                <w:bCs/>
                <w:iCs/>
                <w:sz w:val="22"/>
                <w:szCs w:val="22"/>
              </w:rPr>
              <w:t>2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E95AE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 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6408A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1 083,3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554B5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помещение: Вологодская область, г. Череповец, </w:t>
            </w:r>
            <w:r w:rsidR="001554B5" w:rsidRPr="008D21F2">
              <w:rPr>
                <w:rFonts w:ascii="Times New Roman" w:hAnsi="Times New Roman"/>
                <w:sz w:val="22"/>
                <w:szCs w:val="22"/>
              </w:rPr>
              <w:t>Северное шоссе, д. 29,              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5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3C651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2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 4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 4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8 690,0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помещение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: Вологодская область, г. Череповец,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ул. Партизана Окинина, д. 7, этаж 1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2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1554B5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2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56364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 0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 04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 372,5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помещение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: Вологодская область, г. Череповец,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пр. Победы, д. 139, 1 этаж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F7383" w:rsidRPr="008D21F2" w:rsidRDefault="00AF7383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687638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2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AF7383" w:rsidRPr="008D21F2">
              <w:rPr>
                <w:bCs/>
                <w:iCs/>
                <w:sz w:val="22"/>
                <w:szCs w:val="22"/>
              </w:rPr>
              <w:t>28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 0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 2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 376,7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Нежилое помещение: Вологодская область, г. Череповец, ул. 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Партизана Оки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lastRenderedPageBreak/>
              <w:t>нина, д. 7, этаж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lastRenderedPageBreak/>
              <w:t>2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AF7383" w:rsidRPr="008D21F2">
              <w:rPr>
                <w:bCs/>
                <w:iCs/>
                <w:sz w:val="22"/>
                <w:szCs w:val="22"/>
              </w:rPr>
              <w:t>1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 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 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 250,0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563648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здание: Вологодская область,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Череповецкий район, Судское с/п, в районе д. Владим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1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14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 1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 1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8D21F2" w:rsidRDefault="00AF7383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 794,2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AF738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здание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 xml:space="preserve">: Вологодская область, г. Череповец, </w:t>
            </w:r>
            <w:r w:rsidR="00AF7383" w:rsidRPr="008D21F2">
              <w:rPr>
                <w:rFonts w:ascii="Times New Roman" w:hAnsi="Times New Roman"/>
                <w:sz w:val="22"/>
                <w:szCs w:val="22"/>
              </w:rPr>
              <w:t>ул. Промышленная, д. 8, одновременно с земельным учас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AF7383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1 031,9</w:t>
            </w:r>
            <w:r w:rsidR="00B94AC7" w:rsidRPr="008D21F2">
              <w:rPr>
                <w:rFonts w:ascii="Times New Roman" w:hAnsi="Times New Roman"/>
                <w:sz w:val="22"/>
                <w:szCs w:val="22"/>
              </w:rPr>
              <w:t xml:space="preserve"> +</w:t>
            </w:r>
            <w:r w:rsidR="00E53A3F" w:rsidRPr="008D21F2">
              <w:rPr>
                <w:rFonts w:ascii="Times New Roman" w:hAnsi="Times New Roman"/>
                <w:sz w:val="22"/>
                <w:szCs w:val="22"/>
              </w:rPr>
              <w:t xml:space="preserve">             2 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E53A3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E53A3F" w:rsidRPr="008D21F2">
              <w:rPr>
                <w:bCs/>
                <w:iCs/>
                <w:sz w:val="22"/>
                <w:szCs w:val="22"/>
              </w:rPr>
              <w:t>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94AC7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 274,0 + 2 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94AC7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 274,0 +               2 7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37266A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 497,6 + 0*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B11761" w:rsidP="00E53A3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 xml:space="preserve">Нежилое помещение: Вологодская область, г. Череповец, </w:t>
            </w:r>
            <w:r w:rsidR="00E53A3F" w:rsidRPr="008D21F2">
              <w:rPr>
                <w:rFonts w:ascii="Times New Roman" w:hAnsi="Times New Roman"/>
                <w:sz w:val="22"/>
                <w:szCs w:val="22"/>
              </w:rPr>
              <w:t>ул. Борш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8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 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 5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917,0</w:t>
            </w:r>
            <w:r w:rsidR="00B11761" w:rsidRPr="008D21F2">
              <w:rPr>
                <w:bCs/>
                <w:iCs/>
                <w:sz w:val="22"/>
                <w:szCs w:val="22"/>
              </w:rPr>
              <w:t>*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563648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Нежилое помещение: Вологодская область, г. Череповец, ул. Ленина, д. 132, этаж 1,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1 0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8 1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8 14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83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1 784,2</w:t>
            </w:r>
          </w:p>
        </w:tc>
      </w:tr>
      <w:tr w:rsidR="008D21F2" w:rsidRPr="008D21F2" w:rsidTr="003A7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E53A3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E53A3F" w:rsidP="00563648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Объект незавершенного строительства: Вологодская область, г. Череповец, ул. Набережная Серовки, д. 4</w:t>
            </w:r>
            <w:r w:rsidRPr="008D21F2">
              <w:t xml:space="preserve"> 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одновременно с земельным учас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E53A3F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1F2">
              <w:rPr>
                <w:rFonts w:ascii="Times New Roman" w:hAnsi="Times New Roman"/>
                <w:sz w:val="22"/>
                <w:szCs w:val="22"/>
              </w:rPr>
              <w:t>78,9</w:t>
            </w:r>
            <w:r w:rsidR="00B94AC7" w:rsidRPr="008D21F2"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w:r w:rsidRPr="008D21F2">
              <w:rPr>
                <w:rFonts w:ascii="Times New Roman" w:hAnsi="Times New Roman"/>
                <w:sz w:val="22"/>
                <w:szCs w:val="22"/>
              </w:rPr>
              <w:t>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E53A3F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, 1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37266A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,0 + 8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37266A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,0 + 83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3F" w:rsidRPr="008D21F2" w:rsidRDefault="0037266A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0,8 + 832,0</w:t>
            </w:r>
          </w:p>
        </w:tc>
      </w:tr>
      <w:tr w:rsidR="008D21F2" w:rsidRPr="008D21F2" w:rsidTr="003A7E74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 w:rsidP="00564ACA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B94AC7" w:rsidP="00B1176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 554,4 + 3 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D21F2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7266A" w:rsidP="003726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73 816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 +</w:t>
            </w:r>
            <w:r w:rsidRPr="008D21F2">
              <w:rPr>
                <w:bCs/>
                <w:iCs/>
                <w:sz w:val="22"/>
                <w:szCs w:val="22"/>
              </w:rPr>
              <w:t xml:space="preserve"> 3 546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7266A" w:rsidP="003726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74 066 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+ </w:t>
            </w:r>
            <w:r w:rsidRPr="008D21F2">
              <w:rPr>
                <w:bCs/>
                <w:iCs/>
                <w:sz w:val="22"/>
                <w:szCs w:val="22"/>
              </w:rPr>
              <w:t>3 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8D21F2" w:rsidRDefault="0037266A" w:rsidP="003726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8 420,5</w:t>
            </w:r>
            <w:r w:rsidR="003A7E74" w:rsidRPr="008D21F2">
              <w:rPr>
                <w:bCs/>
                <w:iCs/>
                <w:sz w:val="22"/>
                <w:szCs w:val="22"/>
              </w:rPr>
              <w:t xml:space="preserve"> + </w:t>
            </w:r>
            <w:r w:rsidRPr="008D21F2">
              <w:rPr>
                <w:bCs/>
                <w:iCs/>
                <w:sz w:val="22"/>
                <w:szCs w:val="22"/>
              </w:rPr>
              <w:t>832,0</w:t>
            </w:r>
          </w:p>
        </w:tc>
      </w:tr>
    </w:tbl>
    <w:p w:rsidR="004E22DF" w:rsidRPr="008D21F2" w:rsidRDefault="004E22DF" w:rsidP="00B12FC1">
      <w:pPr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>*</w:t>
      </w:r>
      <w:r w:rsidR="00E53A3F" w:rsidRPr="008D21F2">
        <w:rPr>
          <w:bCs/>
          <w:iCs/>
          <w:sz w:val="26"/>
          <w:szCs w:val="26"/>
        </w:rPr>
        <w:t>оплата покупателем произведена не в полном объеме.</w:t>
      </w:r>
    </w:p>
    <w:p w:rsidR="00375F81" w:rsidRPr="008D21F2" w:rsidRDefault="00375F81" w:rsidP="00A01F31">
      <w:pPr>
        <w:ind w:left="567" w:firstLine="0"/>
        <w:rPr>
          <w:bCs/>
          <w:iCs/>
          <w:sz w:val="26"/>
          <w:szCs w:val="26"/>
        </w:rPr>
      </w:pPr>
    </w:p>
    <w:p w:rsidR="0030386D" w:rsidRPr="008D21F2" w:rsidRDefault="0030386D" w:rsidP="00A01F31">
      <w:pPr>
        <w:ind w:left="567" w:firstLine="0"/>
        <w:rPr>
          <w:bCs/>
          <w:iCs/>
          <w:sz w:val="26"/>
          <w:szCs w:val="26"/>
        </w:rPr>
      </w:pPr>
      <w:r w:rsidRPr="008D21F2">
        <w:rPr>
          <w:bCs/>
          <w:iCs/>
          <w:sz w:val="26"/>
          <w:szCs w:val="26"/>
        </w:rPr>
        <w:t xml:space="preserve">Не продано </w:t>
      </w:r>
      <w:r w:rsidR="00375F81" w:rsidRPr="008D21F2">
        <w:rPr>
          <w:bCs/>
          <w:iCs/>
          <w:sz w:val="26"/>
          <w:szCs w:val="26"/>
        </w:rPr>
        <w:t>14</w:t>
      </w:r>
      <w:r w:rsidRPr="008D21F2">
        <w:rPr>
          <w:bCs/>
          <w:iCs/>
          <w:sz w:val="26"/>
          <w:szCs w:val="26"/>
        </w:rPr>
        <w:t xml:space="preserve"> объект</w:t>
      </w:r>
      <w:r w:rsidR="0045417A" w:rsidRPr="008D21F2">
        <w:rPr>
          <w:bCs/>
          <w:iCs/>
          <w:sz w:val="26"/>
          <w:szCs w:val="26"/>
        </w:rPr>
        <w:t>ов</w:t>
      </w:r>
      <w:r w:rsidRPr="008D21F2">
        <w:rPr>
          <w:bCs/>
          <w:iCs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65"/>
        <w:gridCol w:w="1638"/>
        <w:gridCol w:w="4110"/>
      </w:tblGrid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816948" w:rsidRPr="008D21F2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816948" w:rsidRPr="008D21F2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Наимено</w:t>
            </w:r>
            <w:r w:rsidR="00090581" w:rsidRPr="008D21F2">
              <w:rPr>
                <w:bCs/>
                <w:iCs/>
                <w:sz w:val="22"/>
                <w:szCs w:val="22"/>
              </w:rPr>
              <w:t>вание объекта, адрес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16948" w:rsidRPr="008D21F2" w:rsidRDefault="000310E2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Площадь объекта/зем</w:t>
            </w:r>
            <w:r w:rsidR="00B14229" w:rsidRPr="008D21F2">
              <w:rPr>
                <w:bCs/>
                <w:iCs/>
                <w:sz w:val="22"/>
                <w:szCs w:val="22"/>
              </w:rPr>
              <w:t>.</w:t>
            </w:r>
            <w:r w:rsidRPr="008D21F2">
              <w:rPr>
                <w:bCs/>
                <w:iCs/>
                <w:sz w:val="22"/>
                <w:szCs w:val="22"/>
              </w:rPr>
              <w:t xml:space="preserve"> </w:t>
            </w:r>
            <w:r w:rsidR="00B14229" w:rsidRPr="008D21F2">
              <w:rPr>
                <w:bCs/>
                <w:iCs/>
                <w:sz w:val="22"/>
                <w:szCs w:val="22"/>
              </w:rPr>
              <w:t xml:space="preserve">уч., </w:t>
            </w:r>
            <w:r w:rsidR="00816948" w:rsidRPr="008D21F2">
              <w:rPr>
                <w:bCs/>
                <w:iCs/>
                <w:sz w:val="22"/>
                <w:szCs w:val="22"/>
              </w:rPr>
              <w:t>кв.</w:t>
            </w:r>
            <w:r w:rsidR="00B208E0" w:rsidRPr="008D21F2">
              <w:rPr>
                <w:bCs/>
                <w:iCs/>
                <w:sz w:val="22"/>
                <w:szCs w:val="22"/>
              </w:rPr>
              <w:t xml:space="preserve"> </w:t>
            </w:r>
            <w:r w:rsidR="00816948" w:rsidRPr="008D21F2">
              <w:rPr>
                <w:bCs/>
                <w:iCs/>
                <w:sz w:val="22"/>
                <w:szCs w:val="22"/>
              </w:rPr>
              <w:t>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6948" w:rsidRPr="008D21F2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Причина</w:t>
            </w:r>
            <w:r w:rsidR="00AD04E2" w:rsidRPr="008D21F2">
              <w:rPr>
                <w:bCs/>
                <w:iCs/>
                <w:sz w:val="22"/>
                <w:szCs w:val="22"/>
              </w:rPr>
              <w:t>/Примечание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9E7783" w:rsidRPr="008D21F2" w:rsidRDefault="009E7783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E7783" w:rsidRPr="008D21F2" w:rsidRDefault="009E7783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здание: Вологодская область, </w:t>
            </w:r>
            <w:r w:rsidR="00687638" w:rsidRPr="008D21F2">
              <w:rPr>
                <w:sz w:val="22"/>
                <w:szCs w:val="22"/>
              </w:rPr>
              <w:t>Череповецкий район, база отдыха в районе д. Степаново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783" w:rsidRPr="008D21F2" w:rsidRDefault="00687638" w:rsidP="00D97FC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78,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76F64" w:rsidRPr="008D21F2" w:rsidRDefault="009B4E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</w:t>
            </w:r>
            <w:r w:rsidR="009E7783" w:rsidRPr="008D21F2">
              <w:rPr>
                <w:bCs/>
                <w:iCs/>
                <w:sz w:val="22"/>
                <w:szCs w:val="22"/>
              </w:rPr>
              <w:t>, назначенн</w:t>
            </w:r>
            <w:r w:rsidRPr="008D21F2">
              <w:rPr>
                <w:bCs/>
                <w:iCs/>
                <w:sz w:val="22"/>
                <w:szCs w:val="22"/>
              </w:rPr>
              <w:t>ые</w:t>
            </w:r>
            <w:r w:rsidR="009E7783" w:rsidRPr="008D21F2">
              <w:rPr>
                <w:bCs/>
                <w:iCs/>
                <w:sz w:val="22"/>
                <w:szCs w:val="22"/>
              </w:rPr>
              <w:t xml:space="preserve"> на </w:t>
            </w:r>
            <w:r w:rsidR="00276F64" w:rsidRPr="008D21F2">
              <w:rPr>
                <w:bCs/>
                <w:iCs/>
                <w:sz w:val="22"/>
                <w:szCs w:val="22"/>
              </w:rPr>
              <w:t>10.04.2020,</w:t>
            </w:r>
          </w:p>
          <w:p w:rsidR="009E7783" w:rsidRPr="008D21F2" w:rsidRDefault="00276F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6.05.2020, 28.07.2020, 14.09.2020, 16.11.2020</w:t>
            </w:r>
            <w:r w:rsidR="009E7783" w:rsidRPr="008D21F2">
              <w:rPr>
                <w:bCs/>
                <w:iCs/>
                <w:sz w:val="22"/>
                <w:szCs w:val="22"/>
              </w:rPr>
              <w:t xml:space="preserve"> признан</w:t>
            </w:r>
            <w:r w:rsidR="009B4E64" w:rsidRPr="008D21F2">
              <w:rPr>
                <w:bCs/>
                <w:iCs/>
                <w:sz w:val="22"/>
                <w:szCs w:val="22"/>
              </w:rPr>
              <w:t>ы</w:t>
            </w:r>
            <w:r w:rsidR="009E7783" w:rsidRPr="008D21F2">
              <w:rPr>
                <w:bCs/>
                <w:iCs/>
                <w:sz w:val="22"/>
                <w:szCs w:val="22"/>
              </w:rPr>
              <w:t xml:space="preserve"> несостоявш</w:t>
            </w:r>
            <w:r w:rsidR="009B4E64" w:rsidRPr="008D21F2">
              <w:rPr>
                <w:bCs/>
                <w:iCs/>
                <w:sz w:val="22"/>
                <w:szCs w:val="22"/>
              </w:rPr>
              <w:t>ими</w:t>
            </w:r>
            <w:r w:rsidR="009E7783" w:rsidRPr="008D21F2">
              <w:rPr>
                <w:bCs/>
                <w:iCs/>
                <w:sz w:val="22"/>
                <w:szCs w:val="22"/>
              </w:rPr>
              <w:t xml:space="preserve">ся по причине </w:t>
            </w:r>
            <w:r w:rsidR="009B4E64" w:rsidRPr="008D21F2">
              <w:rPr>
                <w:bCs/>
                <w:iCs/>
                <w:sz w:val="22"/>
                <w:szCs w:val="22"/>
              </w:rPr>
              <w:t>отсутствия заявок на участие в аукционе</w:t>
            </w:r>
            <w:r w:rsidR="009E7783" w:rsidRPr="008D21F2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D97FC8" w:rsidRPr="008D21F2" w:rsidRDefault="00D97FC8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D97FC8" w:rsidRPr="008D21F2" w:rsidRDefault="00D97FC8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здание: Вологодская область, г. Череповец, ул. </w:t>
            </w:r>
            <w:r w:rsidR="00687638" w:rsidRPr="008D21F2">
              <w:rPr>
                <w:sz w:val="22"/>
                <w:szCs w:val="22"/>
              </w:rPr>
              <w:t>Окружная, д. 16</w:t>
            </w:r>
            <w:r w:rsidRPr="008D21F2">
              <w:rPr>
                <w:sz w:val="22"/>
                <w:szCs w:val="22"/>
              </w:rPr>
              <w:t>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97FC8" w:rsidRPr="008D21F2" w:rsidRDefault="00687638" w:rsidP="00D97FC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 311,9 + 4 22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76F64" w:rsidRPr="008D21F2" w:rsidRDefault="00D97FC8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</w:t>
            </w:r>
            <w:r w:rsidR="00276F64" w:rsidRPr="008D21F2">
              <w:rPr>
                <w:bCs/>
                <w:iCs/>
                <w:sz w:val="22"/>
                <w:szCs w:val="22"/>
              </w:rPr>
              <w:t>ы, назначенные</w:t>
            </w:r>
            <w:r w:rsidRPr="008D21F2">
              <w:rPr>
                <w:bCs/>
                <w:iCs/>
                <w:sz w:val="22"/>
                <w:szCs w:val="22"/>
              </w:rPr>
              <w:t xml:space="preserve"> на </w:t>
            </w:r>
            <w:r w:rsidR="00276F64" w:rsidRPr="008D21F2">
              <w:rPr>
                <w:bCs/>
                <w:iCs/>
                <w:sz w:val="22"/>
                <w:szCs w:val="22"/>
              </w:rPr>
              <w:t>25.02.2020,</w:t>
            </w:r>
          </w:p>
          <w:p w:rsidR="00D97FC8" w:rsidRPr="008D21F2" w:rsidRDefault="00276F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10.04.2020, 26.05.2020, 28.07.2020, 14.09.2020, 16.11.2020 </w:t>
            </w:r>
            <w:r w:rsidR="00D97FC8" w:rsidRPr="008D21F2">
              <w:rPr>
                <w:bCs/>
                <w:iCs/>
                <w:sz w:val="22"/>
                <w:szCs w:val="22"/>
              </w:rPr>
              <w:t>признан</w:t>
            </w:r>
            <w:r w:rsidRPr="008D21F2">
              <w:rPr>
                <w:bCs/>
                <w:iCs/>
                <w:sz w:val="22"/>
                <w:szCs w:val="22"/>
              </w:rPr>
              <w:t>ы</w:t>
            </w:r>
            <w:r w:rsidR="00D97FC8" w:rsidRPr="008D21F2">
              <w:rPr>
                <w:bCs/>
                <w:iCs/>
                <w:sz w:val="22"/>
                <w:szCs w:val="22"/>
              </w:rPr>
              <w:t xml:space="preserve"> несостоявшим</w:t>
            </w:r>
            <w:r w:rsidRPr="008D21F2">
              <w:rPr>
                <w:bCs/>
                <w:iCs/>
                <w:sz w:val="22"/>
                <w:szCs w:val="22"/>
              </w:rPr>
              <w:t>и</w:t>
            </w:r>
            <w:r w:rsidR="00D97FC8" w:rsidRPr="008D21F2">
              <w:rPr>
                <w:bCs/>
                <w:iCs/>
                <w:sz w:val="22"/>
                <w:szCs w:val="22"/>
              </w:rPr>
              <w:t>ся по причине отсутствия заявок</w:t>
            </w:r>
            <w:r w:rsidR="009B4E64" w:rsidRPr="008D21F2">
              <w:rPr>
                <w:bCs/>
                <w:iCs/>
                <w:sz w:val="22"/>
                <w:szCs w:val="22"/>
              </w:rPr>
              <w:t xml:space="preserve"> на участие в аукционе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9B4E64" w:rsidRPr="008D21F2" w:rsidRDefault="009B4E64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B4E64" w:rsidRPr="008D21F2" w:rsidRDefault="009B4E64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</w:t>
            </w:r>
            <w:r w:rsidR="00687638" w:rsidRPr="008D21F2">
              <w:rPr>
                <w:sz w:val="22"/>
                <w:szCs w:val="22"/>
              </w:rPr>
              <w:t>здание</w:t>
            </w:r>
            <w:r w:rsidRPr="008D21F2">
              <w:rPr>
                <w:sz w:val="22"/>
                <w:szCs w:val="22"/>
              </w:rPr>
              <w:t xml:space="preserve">: Вологодская область, г. Череповец, </w:t>
            </w:r>
            <w:r w:rsidR="00687638" w:rsidRPr="008D21F2">
              <w:rPr>
                <w:sz w:val="22"/>
                <w:szCs w:val="22"/>
              </w:rPr>
              <w:t>Устюженская, д. 14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8D21F2" w:rsidRDefault="00687638" w:rsidP="0068763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 067,1 + 5 05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76F64" w:rsidRPr="008D21F2" w:rsidRDefault="00276F64" w:rsidP="00375F8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 10.04.2020 признан несостоявшимся в связи с подачей единственной заявки.</w:t>
            </w:r>
          </w:p>
          <w:p w:rsidR="00276F64" w:rsidRPr="008D21F2" w:rsidRDefault="00276F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26.05.2020</w:t>
            </w:r>
          </w:p>
          <w:p w:rsidR="00276F64" w:rsidRPr="008D21F2" w:rsidRDefault="00276F64" w:rsidP="00276F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8.07.2020</w:t>
            </w:r>
            <w:r w:rsidR="00FC0576" w:rsidRPr="008D21F2">
              <w:rPr>
                <w:bCs/>
                <w:iCs/>
                <w:sz w:val="22"/>
                <w:szCs w:val="22"/>
              </w:rPr>
              <w:t>, 16.11.2020</w:t>
            </w:r>
            <w:r w:rsidRPr="008D21F2">
              <w:rPr>
                <w:bCs/>
                <w:iCs/>
                <w:sz w:val="22"/>
                <w:szCs w:val="22"/>
              </w:rPr>
              <w:t xml:space="preserve"> признаны несостоявшимися по причине отсутствия заявок на участие в аукционе.</w:t>
            </w:r>
          </w:p>
          <w:p w:rsidR="003E5D8F" w:rsidRPr="003E5D8F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Извещение было опубликовано 21.12.2020.</w:t>
            </w:r>
          </w:p>
          <w:p w:rsidR="009B4E64" w:rsidRPr="008D21F2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3E5D8F">
              <w:rPr>
                <w:bCs/>
                <w:iCs/>
                <w:sz w:val="22"/>
                <w:szCs w:val="22"/>
              </w:rPr>
              <w:t xml:space="preserve">Аукцион назначенный на 25.01.2021 признан несостоявшимся по причине </w:t>
            </w:r>
            <w:r w:rsidRPr="003E5D8F">
              <w:rPr>
                <w:bCs/>
                <w:iCs/>
                <w:sz w:val="22"/>
                <w:szCs w:val="22"/>
              </w:rPr>
              <w:lastRenderedPageBreak/>
              <w:t>отсутствия заявок на участие в аукци-оне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9B4E64" w:rsidRPr="008D21F2" w:rsidRDefault="009B4E64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B4E64" w:rsidRPr="008D21F2" w:rsidRDefault="009B4E64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 xml:space="preserve">Нежилое </w:t>
            </w:r>
            <w:r w:rsidR="00687638" w:rsidRPr="008D21F2">
              <w:rPr>
                <w:sz w:val="22"/>
                <w:szCs w:val="22"/>
              </w:rPr>
              <w:t>здание:</w:t>
            </w:r>
            <w:r w:rsidRPr="008D21F2">
              <w:rPr>
                <w:sz w:val="22"/>
                <w:szCs w:val="22"/>
              </w:rPr>
              <w:t xml:space="preserve"> Вологодская область, г. Череповец, </w:t>
            </w:r>
            <w:r w:rsidR="00687638" w:rsidRPr="008D21F2">
              <w:rPr>
                <w:sz w:val="22"/>
                <w:szCs w:val="22"/>
              </w:rPr>
              <w:t>Городского питомника, д. 5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25,5 + 2 58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0576" w:rsidRPr="008D21F2" w:rsidRDefault="009B4E64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FC0576" w:rsidRPr="008D21F2">
              <w:rPr>
                <w:bCs/>
                <w:iCs/>
                <w:sz w:val="22"/>
                <w:szCs w:val="22"/>
              </w:rPr>
              <w:t>25.02.2020,</w:t>
            </w:r>
          </w:p>
          <w:p w:rsidR="00FC0576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.04.2020, 26.05.2020, 28.07.2020,</w:t>
            </w:r>
          </w:p>
          <w:p w:rsidR="009B4E64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8D21F2">
              <w:rPr>
                <w:bCs/>
                <w:iCs/>
                <w:sz w:val="22"/>
                <w:szCs w:val="22"/>
              </w:rPr>
              <w:t>14.09.2020, 16.11.2020</w:t>
            </w:r>
            <w:r w:rsidR="009B4E64" w:rsidRPr="008D21F2">
              <w:rPr>
                <w:bCs/>
                <w:iCs/>
                <w:sz w:val="22"/>
                <w:szCs w:val="22"/>
              </w:rPr>
              <w:t xml:space="preserve"> признаны несостоявшимися по причине отсутствия заявок на участие в аукционе.</w:t>
            </w:r>
          </w:p>
        </w:tc>
      </w:tr>
      <w:tr w:rsidR="008D21F2" w:rsidRPr="008D21F2" w:rsidTr="00BA6B6A">
        <w:trPr>
          <w:trHeight w:val="1467"/>
        </w:trPr>
        <w:tc>
          <w:tcPr>
            <w:tcW w:w="534" w:type="dxa"/>
            <w:shd w:val="clear" w:color="auto" w:fill="auto"/>
            <w:vAlign w:val="center"/>
          </w:tcPr>
          <w:p w:rsidR="0045417A" w:rsidRPr="008D21F2" w:rsidRDefault="0045417A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45417A" w:rsidRPr="008D21F2" w:rsidRDefault="00687638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помещение:</w:t>
            </w:r>
            <w:r w:rsidR="0045417A" w:rsidRPr="008D21F2">
              <w:rPr>
                <w:sz w:val="22"/>
                <w:szCs w:val="22"/>
              </w:rPr>
              <w:t xml:space="preserve"> </w:t>
            </w:r>
            <w:r w:rsidRPr="008D21F2">
              <w:rPr>
                <w:sz w:val="22"/>
                <w:szCs w:val="22"/>
              </w:rPr>
              <w:t>Вологодская область, г. Череповец, пр. Победы, д. 168, подвал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417A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25,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0576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0.04.2020</w:t>
            </w:r>
          </w:p>
          <w:p w:rsidR="00FC0576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6.05.2020, 28.07.2020, 14.09.2020, 16.11.2020 признаны несостоявшимися по причине отсутствия заявок на участие в аукционе.</w:t>
            </w:r>
          </w:p>
          <w:p w:rsidR="0045417A" w:rsidRPr="008D21F2" w:rsidRDefault="0045417A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687638" w:rsidRPr="008D21F2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87638" w:rsidRPr="008D21F2" w:rsidRDefault="00687638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помещение: Вологод-ская область, г. Череповец, ул. Менделеева, д. 3, этаж 1, 2, 3, 4, 5, подвал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 949,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C0576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0.04.2020,</w:t>
            </w:r>
          </w:p>
          <w:p w:rsidR="00687638" w:rsidRPr="008D21F2" w:rsidRDefault="00FC0576" w:rsidP="00FC0576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6.05.2020, 28.07.2020, 14.09.2020, 16.11.2020 признаны несостоявшимися по причине отсутствия заявок на участие в аукционе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687638" w:rsidRPr="008D21F2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87638" w:rsidRPr="008D21F2" w:rsidRDefault="00687638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помещение: Вологодская область, г. Череповец, ул. Красная, д. 3А, этаж 1, пом.  2Н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E5D8F" w:rsidRPr="003E5D8F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Извещение было опубликовано 21.12.2020.</w:t>
            </w:r>
          </w:p>
          <w:p w:rsidR="00687638" w:rsidRPr="008D21F2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 xml:space="preserve">Аукцион назначенный на 25.01.2021 признан несостоявшимся по причине </w:t>
            </w:r>
            <w:r>
              <w:rPr>
                <w:bCs/>
                <w:iCs/>
                <w:sz w:val="22"/>
                <w:szCs w:val="22"/>
              </w:rPr>
              <w:t>подачи 1 заявки на участие в аукци</w:t>
            </w:r>
            <w:r w:rsidRPr="003E5D8F">
              <w:rPr>
                <w:bCs/>
                <w:iCs/>
                <w:sz w:val="22"/>
                <w:szCs w:val="22"/>
              </w:rPr>
              <w:t>оне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687638" w:rsidRPr="008D21F2" w:rsidRDefault="0068763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87638" w:rsidRPr="008D21F2" w:rsidRDefault="00687638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Комплекс недвижимого и движимого имущества: Вологодская область, Череповецкий район, Домозеровский с/с, в районе д. Костяевк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87638" w:rsidRPr="008D21F2" w:rsidRDefault="0068763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87638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5.06.2020, 20.07.2020, 14.12.2020</w:t>
            </w:r>
            <w:r w:rsidRPr="008D21F2">
              <w:t xml:space="preserve"> </w:t>
            </w:r>
            <w:r w:rsidRPr="008D21F2">
              <w:rPr>
                <w:bCs/>
                <w:iCs/>
                <w:sz w:val="22"/>
                <w:szCs w:val="22"/>
              </w:rPr>
              <w:t>признаны несостоявшимися по причине отсутствия заявок на участие в аукционе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9. 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8D21F2" w:rsidRDefault="00375F81" w:rsidP="00687638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помещение: Вологодская область, г. Череповец, пр. Победы, д. 18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7,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8070E" w:rsidRPr="008D21F2" w:rsidRDefault="00B8070E" w:rsidP="00375F81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4.09.2020</w:t>
            </w:r>
            <w:r w:rsidRPr="008D21F2">
              <w:t xml:space="preserve">, </w:t>
            </w:r>
            <w:r w:rsidRPr="008D21F2">
              <w:rPr>
                <w:sz w:val="22"/>
                <w:szCs w:val="22"/>
              </w:rPr>
              <w:t>16.11.2020</w:t>
            </w:r>
            <w:r w:rsidRPr="008D21F2">
              <w:t xml:space="preserve"> </w:t>
            </w:r>
            <w:r w:rsidRPr="008D21F2">
              <w:rPr>
                <w:bCs/>
                <w:iCs/>
                <w:sz w:val="22"/>
                <w:szCs w:val="22"/>
              </w:rPr>
              <w:t>признаны несостоявшимися по причине отсутствия заявок на участие в аукционе.</w:t>
            </w:r>
          </w:p>
          <w:p w:rsidR="003E5D8F" w:rsidRPr="003E5D8F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Извещение было опубликовано 21.12.2020.</w:t>
            </w:r>
          </w:p>
          <w:p w:rsidR="00375F81" w:rsidRPr="008D21F2" w:rsidRDefault="003E5D8F" w:rsidP="003E5D8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3E5D8F">
              <w:rPr>
                <w:bCs/>
                <w:iCs/>
                <w:sz w:val="22"/>
                <w:szCs w:val="22"/>
              </w:rPr>
              <w:t>Аукцион назначенный на 25.01.2021 признан несостоявшимся по причине отсутствия заявок на участие в аукционе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8D21F2" w:rsidRDefault="00375F81" w:rsidP="00375F81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здание: Вологодская область, Череповецкий район, Судское с/п, в районе д. Владимировк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34,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4.09.2020, 16.11.2020 признаны несостоявшимися по причине отсутствия заявок на участие в аукционе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8D21F2" w:rsidRDefault="00375F81" w:rsidP="00375F81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здание: Вологодская область, Череповецкий район, Судское с/п, в районе д. Влади-мировк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2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, назначенные на 14.09.2020, 16.11.2020 признаны несостоявшимися по причине отсутствия заявок на участие в аукционе.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8D21F2" w:rsidRDefault="00375F81" w:rsidP="00375F81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здание: Вологодская область, г. Череповец, ул. Пушкинская, д. 7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235,1 + 1 69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 в отношении данного имущества не проводились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3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8D21F2" w:rsidRDefault="00375F81" w:rsidP="00375F81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здание: Вологодская область, г. Череповец, пр. Советский, д. 67А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487 + 1 24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5F81" w:rsidRPr="008D21F2" w:rsidRDefault="00B8070E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ы в отношении данного иму-щества не проводились</w:t>
            </w:r>
          </w:p>
        </w:tc>
      </w:tr>
      <w:tr w:rsidR="008D21F2" w:rsidRPr="008D21F2" w:rsidTr="00BA6B6A">
        <w:tc>
          <w:tcPr>
            <w:tcW w:w="534" w:type="dxa"/>
            <w:shd w:val="clear" w:color="auto" w:fill="auto"/>
            <w:vAlign w:val="center"/>
          </w:tcPr>
          <w:p w:rsidR="00375F81" w:rsidRPr="008D21F2" w:rsidRDefault="00375F81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14.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375F81" w:rsidRPr="008D21F2" w:rsidRDefault="00375F81" w:rsidP="00375F81">
            <w:pPr>
              <w:ind w:firstLine="0"/>
              <w:jc w:val="left"/>
              <w:rPr>
                <w:sz w:val="22"/>
                <w:szCs w:val="22"/>
              </w:rPr>
            </w:pPr>
            <w:r w:rsidRPr="008D21F2">
              <w:rPr>
                <w:sz w:val="22"/>
                <w:szCs w:val="22"/>
              </w:rPr>
              <w:t>Нежилое здание: Вологодская область, г. Череповец, ул. Ленина, д. 129, одновре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5F81" w:rsidRPr="008D21F2" w:rsidRDefault="00375F81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803,3 + 3 77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F56A3" w:rsidRPr="008D21F2" w:rsidRDefault="000F56A3" w:rsidP="003E5D8F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 xml:space="preserve">Извещение </w:t>
            </w:r>
            <w:r w:rsidR="003E5D8F">
              <w:rPr>
                <w:bCs/>
                <w:iCs/>
                <w:sz w:val="22"/>
                <w:szCs w:val="22"/>
              </w:rPr>
              <w:t xml:space="preserve">было </w:t>
            </w:r>
            <w:r w:rsidRPr="008D21F2">
              <w:rPr>
                <w:bCs/>
                <w:iCs/>
                <w:sz w:val="22"/>
                <w:szCs w:val="22"/>
              </w:rPr>
              <w:t>опубликовано 21.12.2020.</w:t>
            </w:r>
          </w:p>
          <w:p w:rsidR="00375F81" w:rsidRPr="008D21F2" w:rsidRDefault="000F56A3" w:rsidP="003E5D8F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Аукцион назначен</w:t>
            </w:r>
            <w:r w:rsidR="003E5D8F">
              <w:rPr>
                <w:bCs/>
                <w:iCs/>
                <w:sz w:val="22"/>
                <w:szCs w:val="22"/>
              </w:rPr>
              <w:t>ный на 25.01.2021 признан несостоявшим</w:t>
            </w:r>
            <w:r w:rsidR="003E5D8F" w:rsidRPr="003E5D8F">
              <w:rPr>
                <w:bCs/>
                <w:iCs/>
                <w:sz w:val="22"/>
                <w:szCs w:val="22"/>
              </w:rPr>
              <w:t>ся по причине отсутствия заявок на участие в аукционе.</w:t>
            </w:r>
          </w:p>
        </w:tc>
      </w:tr>
      <w:tr w:rsidR="008D21F2" w:rsidRPr="008D21F2" w:rsidTr="00BA6B6A">
        <w:tc>
          <w:tcPr>
            <w:tcW w:w="3999" w:type="dxa"/>
            <w:gridSpan w:val="2"/>
            <w:shd w:val="clear" w:color="auto" w:fill="auto"/>
            <w:vAlign w:val="center"/>
          </w:tcPr>
          <w:p w:rsidR="009B4E64" w:rsidRPr="008D21F2" w:rsidRDefault="009B4E64" w:rsidP="00A64D5C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8D21F2" w:rsidRDefault="00375F81" w:rsidP="00375F8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D21F2">
              <w:rPr>
                <w:bCs/>
                <w:iCs/>
                <w:sz w:val="22"/>
                <w:szCs w:val="22"/>
              </w:rPr>
              <w:t>7 669,1  +                  18 58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B4E64" w:rsidRPr="008D21F2" w:rsidRDefault="009B4E64" w:rsidP="0003576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:rsidR="00CC08ED" w:rsidRPr="00666855" w:rsidRDefault="0030386D" w:rsidP="004103E8">
      <w:pPr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При </w:t>
      </w:r>
      <w:r w:rsidR="007A53AB" w:rsidRPr="00666855">
        <w:rPr>
          <w:bCs/>
          <w:iCs/>
          <w:sz w:val="26"/>
          <w:szCs w:val="26"/>
        </w:rPr>
        <w:t>реализации</w:t>
      </w:r>
      <w:r w:rsidR="003B0275" w:rsidRPr="00666855">
        <w:rPr>
          <w:bCs/>
          <w:iCs/>
          <w:sz w:val="26"/>
          <w:szCs w:val="26"/>
        </w:rPr>
        <w:t xml:space="preserve"> </w:t>
      </w:r>
      <w:r w:rsidRPr="00666855">
        <w:rPr>
          <w:bCs/>
          <w:iCs/>
          <w:sz w:val="26"/>
          <w:szCs w:val="26"/>
        </w:rPr>
        <w:t>Прогнозного плана (программы) приватизации</w:t>
      </w:r>
      <w:r w:rsidR="000F56A3" w:rsidRPr="00666855">
        <w:rPr>
          <w:bCs/>
          <w:iCs/>
          <w:sz w:val="26"/>
          <w:szCs w:val="26"/>
        </w:rPr>
        <w:t xml:space="preserve"> муниципального имущества на 2020</w:t>
      </w:r>
      <w:r w:rsidR="00904395" w:rsidRPr="00666855">
        <w:rPr>
          <w:bCs/>
          <w:iCs/>
          <w:sz w:val="26"/>
          <w:szCs w:val="26"/>
        </w:rPr>
        <w:t xml:space="preserve"> год </w:t>
      </w:r>
      <w:r w:rsidRPr="00666855">
        <w:rPr>
          <w:bCs/>
          <w:iCs/>
          <w:sz w:val="26"/>
          <w:szCs w:val="26"/>
        </w:rPr>
        <w:t xml:space="preserve">планировалось получение доходов </w:t>
      </w:r>
      <w:r w:rsidR="007C5D70" w:rsidRPr="00666855">
        <w:rPr>
          <w:bCs/>
          <w:iCs/>
          <w:sz w:val="26"/>
          <w:szCs w:val="26"/>
        </w:rPr>
        <w:t xml:space="preserve">от </w:t>
      </w:r>
      <w:r w:rsidRPr="00666855">
        <w:rPr>
          <w:bCs/>
          <w:iCs/>
          <w:sz w:val="26"/>
          <w:szCs w:val="26"/>
        </w:rPr>
        <w:t>приватизации муниципального имущества</w:t>
      </w:r>
      <w:r w:rsidR="00CC08ED" w:rsidRPr="00666855">
        <w:rPr>
          <w:bCs/>
          <w:iCs/>
          <w:sz w:val="26"/>
          <w:szCs w:val="26"/>
        </w:rPr>
        <w:t>:</w:t>
      </w:r>
    </w:p>
    <w:p w:rsidR="0030386D" w:rsidRPr="00666855" w:rsidRDefault="00CC08ED" w:rsidP="00CC08ED">
      <w:pPr>
        <w:ind w:firstLine="0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- </w:t>
      </w:r>
      <w:r w:rsidR="0030386D" w:rsidRPr="00666855">
        <w:rPr>
          <w:bCs/>
          <w:iCs/>
          <w:sz w:val="26"/>
          <w:szCs w:val="26"/>
        </w:rPr>
        <w:t xml:space="preserve"> </w:t>
      </w:r>
      <w:r w:rsidR="007A53AB" w:rsidRPr="00666855">
        <w:rPr>
          <w:bCs/>
          <w:iCs/>
          <w:sz w:val="26"/>
          <w:szCs w:val="26"/>
        </w:rPr>
        <w:t xml:space="preserve">на торгах </w:t>
      </w:r>
      <w:r w:rsidR="0030386D" w:rsidRPr="00666855">
        <w:rPr>
          <w:bCs/>
          <w:iCs/>
          <w:sz w:val="26"/>
          <w:szCs w:val="26"/>
        </w:rPr>
        <w:t xml:space="preserve">в размере </w:t>
      </w:r>
      <w:r w:rsidR="007A53AB" w:rsidRPr="00666855">
        <w:rPr>
          <w:bCs/>
          <w:iCs/>
          <w:sz w:val="26"/>
          <w:szCs w:val="26"/>
        </w:rPr>
        <w:t>87 700</w:t>
      </w:r>
      <w:r w:rsidR="001C7569" w:rsidRPr="00666855">
        <w:rPr>
          <w:bCs/>
          <w:iCs/>
          <w:sz w:val="26"/>
          <w:szCs w:val="26"/>
        </w:rPr>
        <w:t> </w:t>
      </w:r>
      <w:r w:rsidR="00A30410" w:rsidRPr="00666855">
        <w:rPr>
          <w:bCs/>
          <w:iCs/>
          <w:sz w:val="26"/>
          <w:szCs w:val="26"/>
        </w:rPr>
        <w:t>тыс.</w:t>
      </w:r>
      <w:r w:rsidR="00E32CBD" w:rsidRPr="00666855">
        <w:rPr>
          <w:bCs/>
          <w:iCs/>
          <w:sz w:val="26"/>
          <w:szCs w:val="26"/>
        </w:rPr>
        <w:t> </w:t>
      </w:r>
      <w:r w:rsidRPr="00666855">
        <w:rPr>
          <w:bCs/>
          <w:iCs/>
          <w:sz w:val="26"/>
          <w:szCs w:val="26"/>
        </w:rPr>
        <w:t>руб;</w:t>
      </w:r>
    </w:p>
    <w:p w:rsidR="000B5B1B" w:rsidRPr="00666855" w:rsidRDefault="00CC08ED" w:rsidP="000B5B1B">
      <w:pPr>
        <w:ind w:firstLine="0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- </w:t>
      </w:r>
      <w:r w:rsidR="000B5B1B" w:rsidRPr="00666855">
        <w:rPr>
          <w:bCs/>
          <w:iCs/>
          <w:sz w:val="26"/>
          <w:szCs w:val="26"/>
        </w:rPr>
        <w:t>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енным договорам купли-продажи) – 9 506,8 тыс. руб.</w:t>
      </w:r>
    </w:p>
    <w:p w:rsidR="00875AF2" w:rsidRPr="00666855" w:rsidRDefault="00734812" w:rsidP="00BA6B6A">
      <w:pPr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>В рамках реализации Прогнозного плана (программы) приватизации</w:t>
      </w:r>
      <w:r w:rsidR="000F56A3" w:rsidRPr="00666855">
        <w:rPr>
          <w:bCs/>
          <w:iCs/>
          <w:sz w:val="26"/>
          <w:szCs w:val="26"/>
        </w:rPr>
        <w:t xml:space="preserve"> муниципального имущества на 2020</w:t>
      </w:r>
      <w:r w:rsidRPr="00666855">
        <w:rPr>
          <w:bCs/>
          <w:iCs/>
          <w:sz w:val="26"/>
          <w:szCs w:val="26"/>
        </w:rPr>
        <w:t xml:space="preserve"> </w:t>
      </w:r>
      <w:r w:rsidR="001C7569" w:rsidRPr="00666855">
        <w:rPr>
          <w:bCs/>
          <w:iCs/>
          <w:sz w:val="26"/>
          <w:szCs w:val="26"/>
        </w:rPr>
        <w:t xml:space="preserve">год </w:t>
      </w:r>
      <w:r w:rsidR="00917836" w:rsidRPr="00666855">
        <w:rPr>
          <w:bCs/>
          <w:iCs/>
          <w:sz w:val="26"/>
          <w:szCs w:val="26"/>
        </w:rPr>
        <w:t xml:space="preserve">заключено </w:t>
      </w:r>
      <w:r w:rsidR="000F56A3" w:rsidRPr="00666855">
        <w:rPr>
          <w:bCs/>
          <w:iCs/>
          <w:sz w:val="26"/>
          <w:szCs w:val="26"/>
        </w:rPr>
        <w:t>11</w:t>
      </w:r>
      <w:r w:rsidR="00917836" w:rsidRPr="00666855">
        <w:rPr>
          <w:bCs/>
          <w:iCs/>
          <w:sz w:val="26"/>
          <w:szCs w:val="26"/>
        </w:rPr>
        <w:t xml:space="preserve"> договоров купли-продажи объектов недвижимости</w:t>
      </w:r>
      <w:r w:rsidR="00BC4F1E" w:rsidRPr="00666855">
        <w:rPr>
          <w:bCs/>
          <w:iCs/>
          <w:sz w:val="26"/>
          <w:szCs w:val="26"/>
        </w:rPr>
        <w:t xml:space="preserve">, </w:t>
      </w:r>
      <w:r w:rsidR="008612FC" w:rsidRPr="00666855">
        <w:rPr>
          <w:bCs/>
          <w:iCs/>
          <w:sz w:val="26"/>
          <w:szCs w:val="26"/>
        </w:rPr>
        <w:t>в том числе</w:t>
      </w:r>
      <w:r w:rsidR="00BC4F1E" w:rsidRPr="00666855">
        <w:rPr>
          <w:bCs/>
          <w:iCs/>
          <w:sz w:val="26"/>
          <w:szCs w:val="26"/>
        </w:rPr>
        <w:t xml:space="preserve"> </w:t>
      </w:r>
      <w:r w:rsidR="000F56A3" w:rsidRPr="00666855">
        <w:rPr>
          <w:bCs/>
          <w:iCs/>
          <w:sz w:val="26"/>
          <w:szCs w:val="26"/>
        </w:rPr>
        <w:t>2</w:t>
      </w:r>
      <w:r w:rsidR="00066CC1" w:rsidRPr="00666855">
        <w:rPr>
          <w:bCs/>
          <w:iCs/>
          <w:sz w:val="26"/>
          <w:szCs w:val="26"/>
        </w:rPr>
        <w:t xml:space="preserve"> договор</w:t>
      </w:r>
      <w:r w:rsidR="00292A29" w:rsidRPr="00666855">
        <w:rPr>
          <w:bCs/>
          <w:iCs/>
          <w:sz w:val="26"/>
          <w:szCs w:val="26"/>
        </w:rPr>
        <w:t>а</w:t>
      </w:r>
      <w:r w:rsidR="00917836" w:rsidRPr="00666855">
        <w:rPr>
          <w:bCs/>
          <w:iCs/>
          <w:sz w:val="26"/>
          <w:szCs w:val="26"/>
        </w:rPr>
        <w:t xml:space="preserve"> </w:t>
      </w:r>
      <w:r w:rsidR="00BB1A76" w:rsidRPr="00666855">
        <w:rPr>
          <w:bCs/>
          <w:iCs/>
          <w:sz w:val="26"/>
          <w:szCs w:val="26"/>
        </w:rPr>
        <w:t>одновременно с продажей земельн</w:t>
      </w:r>
      <w:r w:rsidR="00292A29" w:rsidRPr="00666855">
        <w:rPr>
          <w:bCs/>
          <w:iCs/>
          <w:sz w:val="26"/>
          <w:szCs w:val="26"/>
        </w:rPr>
        <w:t>ых</w:t>
      </w:r>
      <w:r w:rsidR="00BB1A76" w:rsidRPr="00666855">
        <w:rPr>
          <w:bCs/>
          <w:iCs/>
          <w:sz w:val="26"/>
          <w:szCs w:val="26"/>
        </w:rPr>
        <w:t xml:space="preserve"> участк</w:t>
      </w:r>
      <w:r w:rsidR="00292A29" w:rsidRPr="00666855">
        <w:rPr>
          <w:bCs/>
          <w:iCs/>
          <w:sz w:val="26"/>
          <w:szCs w:val="26"/>
        </w:rPr>
        <w:t>ов</w:t>
      </w:r>
      <w:r w:rsidR="00067688" w:rsidRPr="00666855">
        <w:rPr>
          <w:bCs/>
          <w:iCs/>
          <w:sz w:val="26"/>
          <w:szCs w:val="26"/>
        </w:rPr>
        <w:t>.</w:t>
      </w:r>
      <w:r w:rsidR="0022294D" w:rsidRPr="00666855">
        <w:rPr>
          <w:bCs/>
          <w:iCs/>
          <w:sz w:val="26"/>
          <w:szCs w:val="26"/>
        </w:rPr>
        <w:t xml:space="preserve"> </w:t>
      </w:r>
    </w:p>
    <w:p w:rsidR="00BA6B6A" w:rsidRPr="00666855" w:rsidRDefault="006E68C3" w:rsidP="004103E8">
      <w:pPr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Фактически </w:t>
      </w:r>
      <w:r w:rsidR="001D4A94" w:rsidRPr="00666855">
        <w:rPr>
          <w:bCs/>
          <w:iCs/>
          <w:sz w:val="26"/>
          <w:szCs w:val="26"/>
        </w:rPr>
        <w:t>в</w:t>
      </w:r>
      <w:r w:rsidR="00A30410" w:rsidRPr="00666855">
        <w:rPr>
          <w:bCs/>
          <w:iCs/>
          <w:sz w:val="26"/>
          <w:szCs w:val="26"/>
        </w:rPr>
        <w:t xml:space="preserve"> 2</w:t>
      </w:r>
      <w:r w:rsidR="006F1B0C" w:rsidRPr="00666855">
        <w:rPr>
          <w:bCs/>
          <w:iCs/>
          <w:sz w:val="26"/>
          <w:szCs w:val="26"/>
        </w:rPr>
        <w:t>0</w:t>
      </w:r>
      <w:r w:rsidR="000F56A3" w:rsidRPr="00666855">
        <w:rPr>
          <w:bCs/>
          <w:iCs/>
          <w:sz w:val="26"/>
          <w:szCs w:val="26"/>
        </w:rPr>
        <w:t>20</w:t>
      </w:r>
      <w:r w:rsidR="00A30410" w:rsidRPr="00666855">
        <w:rPr>
          <w:bCs/>
          <w:iCs/>
          <w:sz w:val="26"/>
          <w:szCs w:val="26"/>
        </w:rPr>
        <w:t xml:space="preserve"> год</w:t>
      </w:r>
      <w:r w:rsidR="00536F72" w:rsidRPr="00666855">
        <w:rPr>
          <w:bCs/>
          <w:iCs/>
          <w:sz w:val="26"/>
          <w:szCs w:val="26"/>
        </w:rPr>
        <w:t>у</w:t>
      </w:r>
      <w:r w:rsidR="00A30410" w:rsidRPr="00666855">
        <w:rPr>
          <w:bCs/>
          <w:iCs/>
          <w:sz w:val="26"/>
          <w:szCs w:val="26"/>
        </w:rPr>
        <w:t xml:space="preserve"> </w:t>
      </w:r>
      <w:r w:rsidRPr="00666855">
        <w:rPr>
          <w:bCs/>
          <w:iCs/>
          <w:sz w:val="26"/>
          <w:szCs w:val="26"/>
        </w:rPr>
        <w:t>в</w:t>
      </w:r>
      <w:r w:rsidR="00917836" w:rsidRPr="00666855">
        <w:rPr>
          <w:bCs/>
          <w:iCs/>
          <w:sz w:val="26"/>
          <w:szCs w:val="26"/>
        </w:rPr>
        <w:t xml:space="preserve"> бюджет поступило доходов</w:t>
      </w:r>
      <w:r w:rsidR="00BA6B6A" w:rsidRPr="00666855">
        <w:rPr>
          <w:bCs/>
          <w:iCs/>
          <w:sz w:val="26"/>
          <w:szCs w:val="26"/>
        </w:rPr>
        <w:t>:</w:t>
      </w:r>
    </w:p>
    <w:p w:rsidR="00AC6BD7" w:rsidRPr="00666855" w:rsidRDefault="00BA6B6A" w:rsidP="00BA6B6A">
      <w:pPr>
        <w:ind w:firstLine="0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>-</w:t>
      </w:r>
      <w:r w:rsidR="00917836" w:rsidRPr="00666855">
        <w:rPr>
          <w:bCs/>
          <w:iCs/>
          <w:sz w:val="26"/>
          <w:szCs w:val="26"/>
        </w:rPr>
        <w:t xml:space="preserve"> от приватизации недвижимого имущества</w:t>
      </w:r>
      <w:r w:rsidR="00AC6BD7" w:rsidRPr="00666855">
        <w:rPr>
          <w:bCs/>
          <w:iCs/>
          <w:sz w:val="26"/>
          <w:szCs w:val="26"/>
        </w:rPr>
        <w:t xml:space="preserve"> (КБК 81111402043040000410) 82 514,26</w:t>
      </w:r>
      <w:r w:rsidR="000F56A3" w:rsidRPr="00666855">
        <w:rPr>
          <w:bCs/>
          <w:iCs/>
          <w:sz w:val="26"/>
          <w:szCs w:val="26"/>
        </w:rPr>
        <w:t xml:space="preserve"> </w:t>
      </w:r>
      <w:r w:rsidR="00F256F9" w:rsidRPr="00666855">
        <w:rPr>
          <w:bCs/>
          <w:iCs/>
          <w:sz w:val="26"/>
          <w:szCs w:val="26"/>
        </w:rPr>
        <w:t xml:space="preserve">тыс. </w:t>
      </w:r>
      <w:r w:rsidR="00E92F3C" w:rsidRPr="00666855">
        <w:rPr>
          <w:bCs/>
          <w:iCs/>
          <w:sz w:val="26"/>
          <w:szCs w:val="26"/>
        </w:rPr>
        <w:t xml:space="preserve">руб., </w:t>
      </w:r>
    </w:p>
    <w:p w:rsidR="00917836" w:rsidRDefault="00AC6BD7" w:rsidP="00BA6B6A">
      <w:pPr>
        <w:ind w:firstLine="0"/>
        <w:rPr>
          <w:bCs/>
          <w:iCs/>
          <w:sz w:val="26"/>
          <w:szCs w:val="26"/>
        </w:rPr>
      </w:pPr>
      <w:r w:rsidRPr="00666855">
        <w:rPr>
          <w:bCs/>
          <w:iCs/>
          <w:sz w:val="26"/>
          <w:szCs w:val="26"/>
        </w:rPr>
        <w:t xml:space="preserve">- </w:t>
      </w:r>
      <w:r w:rsidR="00E92F3C" w:rsidRPr="00666855">
        <w:rPr>
          <w:bCs/>
          <w:iCs/>
          <w:sz w:val="26"/>
          <w:szCs w:val="26"/>
        </w:rPr>
        <w:t xml:space="preserve">от </w:t>
      </w:r>
      <w:r w:rsidR="00917836" w:rsidRPr="00666855">
        <w:rPr>
          <w:bCs/>
          <w:iCs/>
          <w:sz w:val="26"/>
          <w:szCs w:val="26"/>
        </w:rPr>
        <w:t>продажи земельн</w:t>
      </w:r>
      <w:r w:rsidR="00133DCD" w:rsidRPr="00666855">
        <w:rPr>
          <w:bCs/>
          <w:iCs/>
          <w:sz w:val="26"/>
          <w:szCs w:val="26"/>
        </w:rPr>
        <w:t>ых</w:t>
      </w:r>
      <w:r w:rsidR="00857B14" w:rsidRPr="00666855">
        <w:rPr>
          <w:bCs/>
          <w:iCs/>
          <w:sz w:val="26"/>
          <w:szCs w:val="26"/>
        </w:rPr>
        <w:t xml:space="preserve"> </w:t>
      </w:r>
      <w:r w:rsidR="00917836" w:rsidRPr="00666855">
        <w:rPr>
          <w:bCs/>
          <w:iCs/>
          <w:sz w:val="26"/>
          <w:szCs w:val="26"/>
        </w:rPr>
        <w:t>участк</w:t>
      </w:r>
      <w:r w:rsidR="00133DCD" w:rsidRPr="00666855">
        <w:rPr>
          <w:bCs/>
          <w:iCs/>
          <w:sz w:val="26"/>
          <w:szCs w:val="26"/>
        </w:rPr>
        <w:t>ов</w:t>
      </w:r>
      <w:r w:rsidR="00E4637E" w:rsidRPr="00666855">
        <w:rPr>
          <w:bCs/>
          <w:iCs/>
          <w:sz w:val="26"/>
          <w:szCs w:val="26"/>
        </w:rPr>
        <w:t xml:space="preserve"> под объект</w:t>
      </w:r>
      <w:r w:rsidR="00133DCD" w:rsidRPr="00666855">
        <w:rPr>
          <w:bCs/>
          <w:iCs/>
          <w:sz w:val="26"/>
          <w:szCs w:val="26"/>
        </w:rPr>
        <w:t>ами</w:t>
      </w:r>
      <w:r w:rsidR="00E4637E" w:rsidRPr="00666855">
        <w:rPr>
          <w:bCs/>
          <w:iCs/>
          <w:sz w:val="26"/>
          <w:szCs w:val="26"/>
        </w:rPr>
        <w:t xml:space="preserve"> недвижимости</w:t>
      </w:r>
      <w:r w:rsidR="00857B14" w:rsidRPr="00666855">
        <w:rPr>
          <w:bCs/>
          <w:iCs/>
          <w:sz w:val="26"/>
          <w:szCs w:val="26"/>
        </w:rPr>
        <w:t>, находящ</w:t>
      </w:r>
      <w:r w:rsidR="00133DCD" w:rsidRPr="00666855">
        <w:rPr>
          <w:bCs/>
          <w:iCs/>
          <w:sz w:val="26"/>
          <w:szCs w:val="26"/>
        </w:rPr>
        <w:t>имися</w:t>
      </w:r>
      <w:r w:rsidR="00857B14" w:rsidRPr="00666855">
        <w:rPr>
          <w:bCs/>
          <w:iCs/>
          <w:sz w:val="26"/>
          <w:szCs w:val="26"/>
        </w:rPr>
        <w:t xml:space="preserve"> в муниципальной собственности</w:t>
      </w:r>
      <w:r w:rsidR="00E4637E" w:rsidRPr="00666855">
        <w:rPr>
          <w:bCs/>
          <w:iCs/>
          <w:sz w:val="26"/>
          <w:szCs w:val="26"/>
        </w:rPr>
        <w:t xml:space="preserve"> </w:t>
      </w:r>
      <w:r w:rsidRPr="00666855">
        <w:rPr>
          <w:bCs/>
          <w:iCs/>
          <w:sz w:val="26"/>
          <w:szCs w:val="26"/>
        </w:rPr>
        <w:t xml:space="preserve">(КБК 81111406024040000430) </w:t>
      </w:r>
      <w:r w:rsidR="00857B14" w:rsidRPr="00666855">
        <w:rPr>
          <w:bCs/>
          <w:iCs/>
          <w:sz w:val="26"/>
          <w:szCs w:val="26"/>
        </w:rPr>
        <w:t xml:space="preserve">– </w:t>
      </w:r>
      <w:r w:rsidRPr="00666855">
        <w:rPr>
          <w:bCs/>
          <w:iCs/>
          <w:sz w:val="26"/>
          <w:szCs w:val="26"/>
        </w:rPr>
        <w:t>990,74</w:t>
      </w:r>
      <w:r w:rsidR="000F56A3" w:rsidRPr="00666855">
        <w:rPr>
          <w:bCs/>
          <w:iCs/>
          <w:sz w:val="26"/>
          <w:szCs w:val="26"/>
        </w:rPr>
        <w:t xml:space="preserve"> </w:t>
      </w:r>
      <w:r w:rsidR="001D4A94" w:rsidRPr="00666855">
        <w:rPr>
          <w:bCs/>
          <w:iCs/>
          <w:sz w:val="26"/>
          <w:szCs w:val="26"/>
        </w:rPr>
        <w:t>тыс.</w:t>
      </w:r>
      <w:r w:rsidR="00917836" w:rsidRPr="00666855">
        <w:rPr>
          <w:bCs/>
          <w:iCs/>
          <w:sz w:val="26"/>
          <w:szCs w:val="26"/>
        </w:rPr>
        <w:t xml:space="preserve"> руб.</w:t>
      </w:r>
      <w:bookmarkStart w:id="0" w:name="_GoBack"/>
      <w:bookmarkEnd w:id="0"/>
    </w:p>
    <w:sectPr w:rsidR="00917836" w:rsidSect="00B12FC1">
      <w:headerReference w:type="even" r:id="rId8"/>
      <w:headerReference w:type="default" r:id="rId9"/>
      <w:pgSz w:w="11907" w:h="16840" w:code="9"/>
      <w:pgMar w:top="709" w:right="567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38" w:rsidRDefault="00687638">
      <w:r>
        <w:separator/>
      </w:r>
    </w:p>
  </w:endnote>
  <w:endnote w:type="continuationSeparator" w:id="0">
    <w:p w:rsidR="00687638" w:rsidRDefault="006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38" w:rsidRDefault="00687638">
      <w:r>
        <w:separator/>
      </w:r>
    </w:p>
  </w:footnote>
  <w:footnote w:type="continuationSeparator" w:id="0">
    <w:p w:rsidR="00687638" w:rsidRDefault="0068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38" w:rsidRDefault="006876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638" w:rsidRDefault="0068763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38" w:rsidRDefault="006876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6855">
      <w:rPr>
        <w:noProof/>
      </w:rPr>
      <w:t>5</w:t>
    </w:r>
    <w:r>
      <w:rPr>
        <w:noProof/>
      </w:rPr>
      <w:fldChar w:fldCharType="end"/>
    </w:r>
  </w:p>
  <w:p w:rsidR="00687638" w:rsidRDefault="006876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 w15:restartNumberingAfterBreak="0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 w15:restartNumberingAfterBreak="0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 w15:restartNumberingAfterBreak="0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6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7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7C"/>
    <w:rsid w:val="000002E0"/>
    <w:rsid w:val="000015F3"/>
    <w:rsid w:val="00003CF1"/>
    <w:rsid w:val="00004679"/>
    <w:rsid w:val="00014CE9"/>
    <w:rsid w:val="00015726"/>
    <w:rsid w:val="00020ABF"/>
    <w:rsid w:val="000310E2"/>
    <w:rsid w:val="0003576F"/>
    <w:rsid w:val="00041E01"/>
    <w:rsid w:val="0005626E"/>
    <w:rsid w:val="00064687"/>
    <w:rsid w:val="00066CC1"/>
    <w:rsid w:val="00067688"/>
    <w:rsid w:val="00075B97"/>
    <w:rsid w:val="00084DA0"/>
    <w:rsid w:val="00090581"/>
    <w:rsid w:val="000913CD"/>
    <w:rsid w:val="000975CC"/>
    <w:rsid w:val="000A1513"/>
    <w:rsid w:val="000B1121"/>
    <w:rsid w:val="000B5B1B"/>
    <w:rsid w:val="000D017E"/>
    <w:rsid w:val="000D2CFC"/>
    <w:rsid w:val="000D3B48"/>
    <w:rsid w:val="000D652B"/>
    <w:rsid w:val="000D777E"/>
    <w:rsid w:val="000E2757"/>
    <w:rsid w:val="000E3469"/>
    <w:rsid w:val="000E7E0E"/>
    <w:rsid w:val="000F56A3"/>
    <w:rsid w:val="000F61BF"/>
    <w:rsid w:val="0010625D"/>
    <w:rsid w:val="001107DE"/>
    <w:rsid w:val="001109D1"/>
    <w:rsid w:val="00115F0A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60030"/>
    <w:rsid w:val="001710C3"/>
    <w:rsid w:val="001716D3"/>
    <w:rsid w:val="0018392C"/>
    <w:rsid w:val="00185936"/>
    <w:rsid w:val="0018643C"/>
    <w:rsid w:val="00191802"/>
    <w:rsid w:val="00194EE3"/>
    <w:rsid w:val="001A4A13"/>
    <w:rsid w:val="001B4858"/>
    <w:rsid w:val="001B61EE"/>
    <w:rsid w:val="001C0C56"/>
    <w:rsid w:val="001C4ECE"/>
    <w:rsid w:val="001C5BCC"/>
    <w:rsid w:val="001C7569"/>
    <w:rsid w:val="001D4A94"/>
    <w:rsid w:val="001E2EC7"/>
    <w:rsid w:val="001F077A"/>
    <w:rsid w:val="001F4817"/>
    <w:rsid w:val="001F5994"/>
    <w:rsid w:val="00204A59"/>
    <w:rsid w:val="00213E1C"/>
    <w:rsid w:val="00215FB4"/>
    <w:rsid w:val="002163C7"/>
    <w:rsid w:val="0022294D"/>
    <w:rsid w:val="002266C8"/>
    <w:rsid w:val="00233F1D"/>
    <w:rsid w:val="00252A70"/>
    <w:rsid w:val="00260023"/>
    <w:rsid w:val="00260C7A"/>
    <w:rsid w:val="00266DDE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660F"/>
    <w:rsid w:val="002B5333"/>
    <w:rsid w:val="002B68F6"/>
    <w:rsid w:val="002C582E"/>
    <w:rsid w:val="002C6D6E"/>
    <w:rsid w:val="002D0281"/>
    <w:rsid w:val="002E1262"/>
    <w:rsid w:val="002E6A50"/>
    <w:rsid w:val="002F188D"/>
    <w:rsid w:val="002F21A3"/>
    <w:rsid w:val="002F3C81"/>
    <w:rsid w:val="002F5240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6EAD"/>
    <w:rsid w:val="003400A6"/>
    <w:rsid w:val="0034531A"/>
    <w:rsid w:val="00355CC2"/>
    <w:rsid w:val="00360A15"/>
    <w:rsid w:val="00362C46"/>
    <w:rsid w:val="00372591"/>
    <w:rsid w:val="0037266A"/>
    <w:rsid w:val="00375F0D"/>
    <w:rsid w:val="00375F81"/>
    <w:rsid w:val="00386BF0"/>
    <w:rsid w:val="003A147F"/>
    <w:rsid w:val="003A1E1F"/>
    <w:rsid w:val="003A36F8"/>
    <w:rsid w:val="003A7E74"/>
    <w:rsid w:val="003B0275"/>
    <w:rsid w:val="003B2D1E"/>
    <w:rsid w:val="003B447F"/>
    <w:rsid w:val="003C6514"/>
    <w:rsid w:val="003D0B59"/>
    <w:rsid w:val="003D5DC4"/>
    <w:rsid w:val="003E3CC0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3848"/>
    <w:rsid w:val="004207E2"/>
    <w:rsid w:val="00421407"/>
    <w:rsid w:val="00425869"/>
    <w:rsid w:val="00427DA9"/>
    <w:rsid w:val="0043311A"/>
    <w:rsid w:val="00442291"/>
    <w:rsid w:val="0044797C"/>
    <w:rsid w:val="00451482"/>
    <w:rsid w:val="00451B19"/>
    <w:rsid w:val="0045417A"/>
    <w:rsid w:val="004559F0"/>
    <w:rsid w:val="00456728"/>
    <w:rsid w:val="0048026F"/>
    <w:rsid w:val="00482A6F"/>
    <w:rsid w:val="00487FB8"/>
    <w:rsid w:val="00490E29"/>
    <w:rsid w:val="00494CF2"/>
    <w:rsid w:val="004959AE"/>
    <w:rsid w:val="0049767A"/>
    <w:rsid w:val="004A13EB"/>
    <w:rsid w:val="004A4209"/>
    <w:rsid w:val="004B12D4"/>
    <w:rsid w:val="004B3044"/>
    <w:rsid w:val="004B363F"/>
    <w:rsid w:val="004C0BCD"/>
    <w:rsid w:val="004C4039"/>
    <w:rsid w:val="004D0B92"/>
    <w:rsid w:val="004D274D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B3896"/>
    <w:rsid w:val="005B593D"/>
    <w:rsid w:val="005B6DB9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6D9D"/>
    <w:rsid w:val="00631C75"/>
    <w:rsid w:val="00633F51"/>
    <w:rsid w:val="00635485"/>
    <w:rsid w:val="006408AD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70E6B"/>
    <w:rsid w:val="00676741"/>
    <w:rsid w:val="00676855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213F9"/>
    <w:rsid w:val="00724842"/>
    <w:rsid w:val="0073148E"/>
    <w:rsid w:val="00734812"/>
    <w:rsid w:val="00742684"/>
    <w:rsid w:val="00743E0D"/>
    <w:rsid w:val="00756CCE"/>
    <w:rsid w:val="0075794A"/>
    <w:rsid w:val="007626EC"/>
    <w:rsid w:val="00771E0D"/>
    <w:rsid w:val="00785F78"/>
    <w:rsid w:val="0078629F"/>
    <w:rsid w:val="00793FC8"/>
    <w:rsid w:val="00795B42"/>
    <w:rsid w:val="00796281"/>
    <w:rsid w:val="007A08CC"/>
    <w:rsid w:val="007A0CBB"/>
    <w:rsid w:val="007A1611"/>
    <w:rsid w:val="007A1A37"/>
    <w:rsid w:val="007A3CFE"/>
    <w:rsid w:val="007A53AB"/>
    <w:rsid w:val="007B0449"/>
    <w:rsid w:val="007B3385"/>
    <w:rsid w:val="007B778F"/>
    <w:rsid w:val="007C1864"/>
    <w:rsid w:val="007C2D51"/>
    <w:rsid w:val="007C5D70"/>
    <w:rsid w:val="007E4893"/>
    <w:rsid w:val="007E5FAB"/>
    <w:rsid w:val="007F1414"/>
    <w:rsid w:val="007F2C86"/>
    <w:rsid w:val="007F66DF"/>
    <w:rsid w:val="00803F1E"/>
    <w:rsid w:val="0080602E"/>
    <w:rsid w:val="008112BC"/>
    <w:rsid w:val="0081275B"/>
    <w:rsid w:val="00815F65"/>
    <w:rsid w:val="00816948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4321"/>
    <w:rsid w:val="008848F4"/>
    <w:rsid w:val="00887456"/>
    <w:rsid w:val="00890352"/>
    <w:rsid w:val="008974E3"/>
    <w:rsid w:val="008A398C"/>
    <w:rsid w:val="008C10C5"/>
    <w:rsid w:val="008D1625"/>
    <w:rsid w:val="008D21F2"/>
    <w:rsid w:val="008D743B"/>
    <w:rsid w:val="008F19AA"/>
    <w:rsid w:val="008F1FAB"/>
    <w:rsid w:val="008F2A4D"/>
    <w:rsid w:val="00904395"/>
    <w:rsid w:val="00911301"/>
    <w:rsid w:val="00911C62"/>
    <w:rsid w:val="009175E6"/>
    <w:rsid w:val="00917722"/>
    <w:rsid w:val="00917836"/>
    <w:rsid w:val="00921201"/>
    <w:rsid w:val="00927785"/>
    <w:rsid w:val="0093224E"/>
    <w:rsid w:val="009413C8"/>
    <w:rsid w:val="0095057B"/>
    <w:rsid w:val="00950985"/>
    <w:rsid w:val="00950C1C"/>
    <w:rsid w:val="009544A4"/>
    <w:rsid w:val="00956895"/>
    <w:rsid w:val="00962E3F"/>
    <w:rsid w:val="00977232"/>
    <w:rsid w:val="009829CC"/>
    <w:rsid w:val="00982AFB"/>
    <w:rsid w:val="009843DA"/>
    <w:rsid w:val="00985CFF"/>
    <w:rsid w:val="009B4E64"/>
    <w:rsid w:val="009C068B"/>
    <w:rsid w:val="009C1BA7"/>
    <w:rsid w:val="009C4A2C"/>
    <w:rsid w:val="009D37AB"/>
    <w:rsid w:val="009E5466"/>
    <w:rsid w:val="009E7783"/>
    <w:rsid w:val="009F1EDC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826AF"/>
    <w:rsid w:val="00A85B62"/>
    <w:rsid w:val="00A91F17"/>
    <w:rsid w:val="00AA07EE"/>
    <w:rsid w:val="00AA4716"/>
    <w:rsid w:val="00AA75E7"/>
    <w:rsid w:val="00AB079C"/>
    <w:rsid w:val="00AB1002"/>
    <w:rsid w:val="00AB56DF"/>
    <w:rsid w:val="00AC3A35"/>
    <w:rsid w:val="00AC532C"/>
    <w:rsid w:val="00AC6BD7"/>
    <w:rsid w:val="00AD04E2"/>
    <w:rsid w:val="00AD32C3"/>
    <w:rsid w:val="00AE00EB"/>
    <w:rsid w:val="00AF2BA5"/>
    <w:rsid w:val="00AF7383"/>
    <w:rsid w:val="00B11761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7B89"/>
    <w:rsid w:val="00B407C3"/>
    <w:rsid w:val="00B40896"/>
    <w:rsid w:val="00B40D7A"/>
    <w:rsid w:val="00B50731"/>
    <w:rsid w:val="00B51080"/>
    <w:rsid w:val="00B51E21"/>
    <w:rsid w:val="00B565F0"/>
    <w:rsid w:val="00B63DC7"/>
    <w:rsid w:val="00B67B7E"/>
    <w:rsid w:val="00B72866"/>
    <w:rsid w:val="00B744FE"/>
    <w:rsid w:val="00B767DC"/>
    <w:rsid w:val="00B77431"/>
    <w:rsid w:val="00B8070E"/>
    <w:rsid w:val="00B81DA8"/>
    <w:rsid w:val="00B84E05"/>
    <w:rsid w:val="00B873DC"/>
    <w:rsid w:val="00B87A81"/>
    <w:rsid w:val="00B9327D"/>
    <w:rsid w:val="00B943C7"/>
    <w:rsid w:val="00B94AC7"/>
    <w:rsid w:val="00BA4AF3"/>
    <w:rsid w:val="00BA4E76"/>
    <w:rsid w:val="00BA5671"/>
    <w:rsid w:val="00BA6A09"/>
    <w:rsid w:val="00BA6B6A"/>
    <w:rsid w:val="00BB02DE"/>
    <w:rsid w:val="00BB1A76"/>
    <w:rsid w:val="00BC0B0E"/>
    <w:rsid w:val="00BC2FAA"/>
    <w:rsid w:val="00BC4F1E"/>
    <w:rsid w:val="00BC6CC9"/>
    <w:rsid w:val="00BC6ED8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C3C"/>
    <w:rsid w:val="00C5176B"/>
    <w:rsid w:val="00C51D57"/>
    <w:rsid w:val="00C61796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64C6"/>
    <w:rsid w:val="00D66B4C"/>
    <w:rsid w:val="00D83A31"/>
    <w:rsid w:val="00D95381"/>
    <w:rsid w:val="00D97FC8"/>
    <w:rsid w:val="00DA09AE"/>
    <w:rsid w:val="00DA6216"/>
    <w:rsid w:val="00DB0350"/>
    <w:rsid w:val="00DB1594"/>
    <w:rsid w:val="00DB70C9"/>
    <w:rsid w:val="00DD31D2"/>
    <w:rsid w:val="00DE1555"/>
    <w:rsid w:val="00DE59E4"/>
    <w:rsid w:val="00DE790A"/>
    <w:rsid w:val="00DF52C4"/>
    <w:rsid w:val="00DF629B"/>
    <w:rsid w:val="00E01FDC"/>
    <w:rsid w:val="00E20963"/>
    <w:rsid w:val="00E242BB"/>
    <w:rsid w:val="00E27DEB"/>
    <w:rsid w:val="00E30DC9"/>
    <w:rsid w:val="00E30F67"/>
    <w:rsid w:val="00E32CBD"/>
    <w:rsid w:val="00E34289"/>
    <w:rsid w:val="00E35390"/>
    <w:rsid w:val="00E4637E"/>
    <w:rsid w:val="00E4785E"/>
    <w:rsid w:val="00E53A3F"/>
    <w:rsid w:val="00E62E6F"/>
    <w:rsid w:val="00E63283"/>
    <w:rsid w:val="00E67F98"/>
    <w:rsid w:val="00E72E8B"/>
    <w:rsid w:val="00E74D56"/>
    <w:rsid w:val="00E74E9E"/>
    <w:rsid w:val="00E77CEC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5E0A"/>
    <w:rsid w:val="00F14DC4"/>
    <w:rsid w:val="00F17177"/>
    <w:rsid w:val="00F229E4"/>
    <w:rsid w:val="00F2400E"/>
    <w:rsid w:val="00F256F9"/>
    <w:rsid w:val="00F27788"/>
    <w:rsid w:val="00F3747F"/>
    <w:rsid w:val="00F44420"/>
    <w:rsid w:val="00F52E1B"/>
    <w:rsid w:val="00F714F9"/>
    <w:rsid w:val="00F85F5D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C0576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2AAF0"/>
  <w15:docId w15:val="{878E41C2-E2D9-4C5B-B64A-2C6FFA7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17B6-C291-4A35-9409-B52104B7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Швецова Ольга Алексеевна</cp:lastModifiedBy>
  <cp:revision>14</cp:revision>
  <cp:lastPrinted>2021-01-19T10:47:00Z</cp:lastPrinted>
  <dcterms:created xsi:type="dcterms:W3CDTF">2020-01-27T15:08:00Z</dcterms:created>
  <dcterms:modified xsi:type="dcterms:W3CDTF">2021-01-19T10:50:00Z</dcterms:modified>
</cp:coreProperties>
</file>